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60A6" w14:textId="2B247219" w:rsidR="00EE345A" w:rsidRPr="00863D96" w:rsidRDefault="00BA45D6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【様式第１号】</w:t>
      </w:r>
    </w:p>
    <w:p w14:paraId="17196C71" w14:textId="1BC8BFB6" w:rsidR="00EE345A" w:rsidRPr="00863D96" w:rsidRDefault="002B2CC1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令和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</w:t>
      </w:r>
      <w:r w:rsidR="005963D1" w:rsidRPr="00863D96">
        <w:rPr>
          <w:rFonts w:ascii="游明朝" w:eastAsia="游明朝" w:hAnsi="游明朝" w:cstheme="majorHAnsi"/>
          <w:sz w:val="22"/>
          <w:szCs w:val="22"/>
        </w:rPr>
        <w:t>年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/>
          <w:sz w:val="22"/>
          <w:szCs w:val="22"/>
        </w:rPr>
        <w:t>月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日</w:t>
      </w:r>
    </w:p>
    <w:p w14:paraId="4561DE01" w14:textId="77777777" w:rsidR="005963D1" w:rsidRPr="00863D96" w:rsidRDefault="005963D1" w:rsidP="00863D96">
      <w:pPr>
        <w:spacing w:line="360" w:lineRule="exact"/>
        <w:ind w:right="840"/>
        <w:rPr>
          <w:rFonts w:ascii="游明朝" w:eastAsia="游明朝" w:hAnsi="游明朝" w:cstheme="majorHAnsi"/>
          <w:sz w:val="22"/>
          <w:szCs w:val="22"/>
        </w:rPr>
      </w:pPr>
    </w:p>
    <w:p w14:paraId="36C20AA3" w14:textId="23C055B5" w:rsidR="00E659B6" w:rsidRPr="00863D96" w:rsidRDefault="00BA45D6" w:rsidP="00863D96">
      <w:pPr>
        <w:spacing w:line="360" w:lineRule="exact"/>
        <w:ind w:firstLineChars="100" w:firstLine="220"/>
        <w:jc w:val="left"/>
        <w:rPr>
          <w:rFonts w:ascii="游明朝" w:eastAsia="游明朝" w:hAnsi="游明朝" w:cstheme="majorHAnsi"/>
          <w:kern w:val="0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kern w:val="0"/>
          <w:sz w:val="22"/>
          <w:szCs w:val="22"/>
        </w:rPr>
        <w:t>南阿蘇村長　吉 良　清 一</w:t>
      </w:r>
      <w:r w:rsidR="00E659B6" w:rsidRPr="00863D96">
        <w:rPr>
          <w:rFonts w:ascii="游明朝" w:eastAsia="游明朝" w:hAnsi="游明朝" w:cstheme="majorHAnsi" w:hint="eastAsia"/>
          <w:kern w:val="0"/>
          <w:sz w:val="22"/>
          <w:szCs w:val="22"/>
        </w:rPr>
        <w:t xml:space="preserve">　様</w:t>
      </w:r>
    </w:p>
    <w:p w14:paraId="4D1EDAD1" w14:textId="77777777" w:rsidR="00E659B6" w:rsidRPr="00863D96" w:rsidRDefault="00E659B6" w:rsidP="00863D96">
      <w:pPr>
        <w:spacing w:line="360" w:lineRule="exact"/>
        <w:jc w:val="left"/>
        <w:rPr>
          <w:rFonts w:ascii="游明朝" w:eastAsia="游明朝" w:hAnsi="游明朝" w:cstheme="majorHAnsi"/>
          <w:sz w:val="22"/>
          <w:szCs w:val="22"/>
        </w:rPr>
      </w:pPr>
    </w:p>
    <w:p w14:paraId="33BD6855" w14:textId="69C658DA" w:rsidR="00EE345A" w:rsidRPr="00C94685" w:rsidRDefault="0047234D" w:rsidP="00863D96">
      <w:pPr>
        <w:spacing w:line="360" w:lineRule="exact"/>
        <w:jc w:val="center"/>
        <w:rPr>
          <w:rFonts w:ascii="游明朝" w:eastAsia="游明朝" w:hAnsi="游明朝" w:cstheme="majorHAnsi"/>
          <w:b/>
          <w:bCs/>
          <w:sz w:val="24"/>
        </w:rPr>
      </w:pPr>
      <w:r w:rsidRPr="00C94685">
        <w:rPr>
          <w:rFonts w:ascii="游明朝" w:eastAsia="游明朝" w:hAnsi="游明朝" w:cstheme="majorHAnsi" w:hint="eastAsia"/>
          <w:b/>
          <w:bCs/>
          <w:spacing w:val="150"/>
          <w:kern w:val="0"/>
          <w:sz w:val="24"/>
          <w:fitText w:val="2400" w:id="-966559488"/>
        </w:rPr>
        <w:t>参加申込</w:t>
      </w:r>
      <w:r w:rsidRPr="00C94685">
        <w:rPr>
          <w:rFonts w:ascii="游明朝" w:eastAsia="游明朝" w:hAnsi="游明朝" w:cstheme="majorHAnsi" w:hint="eastAsia"/>
          <w:b/>
          <w:bCs/>
          <w:kern w:val="0"/>
          <w:sz w:val="24"/>
          <w:fitText w:val="2400" w:id="-966559488"/>
        </w:rPr>
        <w:t>書</w:t>
      </w:r>
    </w:p>
    <w:p w14:paraId="045847A5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8613D0" w:rsidRPr="00863D96" w14:paraId="34E1870D" w14:textId="77777777" w:rsidTr="00B32E6D">
        <w:trPr>
          <w:trHeight w:val="397"/>
        </w:trPr>
        <w:tc>
          <w:tcPr>
            <w:tcW w:w="1275" w:type="dxa"/>
          </w:tcPr>
          <w:p w14:paraId="170E7072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1FFC80AF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1EE3B36" w14:textId="77777777" w:rsidTr="00B32E6D">
        <w:trPr>
          <w:trHeight w:val="397"/>
        </w:trPr>
        <w:tc>
          <w:tcPr>
            <w:tcW w:w="1275" w:type="dxa"/>
          </w:tcPr>
          <w:p w14:paraId="4B06D085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5F7A4D24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7615AB8" w14:textId="77777777" w:rsidTr="00B32E6D">
        <w:trPr>
          <w:trHeight w:val="397"/>
        </w:trPr>
        <w:tc>
          <w:tcPr>
            <w:tcW w:w="1275" w:type="dxa"/>
          </w:tcPr>
          <w:p w14:paraId="5B627E5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6C9626B9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575873D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260A98A5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7F8EAE2E" w14:textId="064B4324" w:rsidR="00EE345A" w:rsidRPr="00863D96" w:rsidRDefault="0047234D" w:rsidP="00863D96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下記の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プロポーザル方式による提案書の募集について参加を希望します。</w:t>
      </w:r>
    </w:p>
    <w:p w14:paraId="34F7D22B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22469649" w14:textId="77777777" w:rsidR="00EE345A" w:rsidRPr="00863D96" w:rsidRDefault="00EE345A" w:rsidP="00863D96">
      <w:pPr>
        <w:spacing w:line="360" w:lineRule="exact"/>
        <w:jc w:val="center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記</w:t>
      </w:r>
    </w:p>
    <w:p w14:paraId="25DF58C1" w14:textId="77777777" w:rsidR="00C94685" w:rsidRDefault="00C94685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</w:p>
    <w:p w14:paraId="69A89151" w14:textId="679DA567" w:rsidR="005963D1" w:rsidRPr="00863D96" w:rsidRDefault="005963D1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１</w:t>
      </w:r>
      <w:r w:rsidR="0047234D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対象業務</w:t>
      </w:r>
    </w:p>
    <w:p w14:paraId="1B794D9C" w14:textId="242F6AB2" w:rsidR="000F1BEA" w:rsidRPr="00E31522" w:rsidRDefault="000F1BEA" w:rsidP="0047234D">
      <w:pPr>
        <w:pStyle w:val="Default"/>
        <w:spacing w:line="360" w:lineRule="exact"/>
        <w:ind w:firstLineChars="300" w:firstLine="660"/>
        <w:rPr>
          <w:rFonts w:ascii="游明朝" w:eastAsia="游明朝" w:hAnsi="游明朝"/>
          <w:sz w:val="22"/>
          <w:szCs w:val="22"/>
        </w:rPr>
      </w:pPr>
      <w:bookmarkStart w:id="0" w:name="_Hlk164352312"/>
      <w:r w:rsidRPr="00E31522">
        <w:rPr>
          <w:rFonts w:ascii="游明朝" w:eastAsia="游明朝" w:hAnsi="游明朝" w:hint="eastAsia"/>
          <w:sz w:val="22"/>
          <w:szCs w:val="22"/>
        </w:rPr>
        <w:t>令和６年度</w:t>
      </w:r>
      <w:r w:rsidR="00E31522" w:rsidRPr="00E31522">
        <w:rPr>
          <w:rFonts w:ascii="游明朝" w:eastAsia="游明朝" w:hAnsi="游明朝" w:hint="eastAsia"/>
          <w:sz w:val="22"/>
        </w:rPr>
        <w:t>南阿蘇村申請書作成支援システム導入業務</w:t>
      </w:r>
    </w:p>
    <w:bookmarkEnd w:id="0"/>
    <w:p w14:paraId="44C00F18" w14:textId="77777777" w:rsidR="00EE345A" w:rsidRPr="00144D95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14687C50" w14:textId="77777777" w:rsidR="00EE345A" w:rsidRPr="00863D96" w:rsidRDefault="00EE345A" w:rsidP="00863D96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２　担当者連絡先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231"/>
      </w:tblGrid>
      <w:tr w:rsidR="0047234D" w14:paraId="72CA0DAE" w14:textId="77777777" w:rsidTr="001F0396">
        <w:trPr>
          <w:trHeight w:val="511"/>
        </w:trPr>
        <w:tc>
          <w:tcPr>
            <w:tcW w:w="1559" w:type="dxa"/>
            <w:vAlign w:val="center"/>
          </w:tcPr>
          <w:p w14:paraId="49F95E39" w14:textId="1630FF0F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8613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928"/>
              </w:rPr>
              <w:t>部</w:t>
            </w:r>
            <w:r w:rsidRPr="008613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928"/>
              </w:rPr>
              <w:t>署</w:t>
            </w:r>
          </w:p>
        </w:tc>
        <w:tc>
          <w:tcPr>
            <w:tcW w:w="6231" w:type="dxa"/>
            <w:vAlign w:val="center"/>
          </w:tcPr>
          <w:p w14:paraId="7EA09D93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643C4E97" w14:textId="77777777" w:rsidTr="001F0396">
        <w:trPr>
          <w:trHeight w:val="547"/>
        </w:trPr>
        <w:tc>
          <w:tcPr>
            <w:tcW w:w="1559" w:type="dxa"/>
            <w:vAlign w:val="center"/>
          </w:tcPr>
          <w:p w14:paraId="4C7BC106" w14:textId="048B74C9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8613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415"/>
              </w:rPr>
              <w:t>役</w:t>
            </w:r>
            <w:r w:rsidRPr="008613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415"/>
              </w:rPr>
              <w:t>職</w:t>
            </w:r>
          </w:p>
        </w:tc>
        <w:tc>
          <w:tcPr>
            <w:tcW w:w="6231" w:type="dxa"/>
            <w:vAlign w:val="center"/>
          </w:tcPr>
          <w:p w14:paraId="42A8E3EA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7A0B28B9" w14:textId="77777777" w:rsidTr="001F0396">
        <w:trPr>
          <w:trHeight w:val="554"/>
        </w:trPr>
        <w:tc>
          <w:tcPr>
            <w:tcW w:w="1559" w:type="dxa"/>
            <w:vAlign w:val="center"/>
          </w:tcPr>
          <w:p w14:paraId="789FD4BD" w14:textId="1A94CFC9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8613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414"/>
              </w:rPr>
              <w:t>氏</w:t>
            </w:r>
            <w:r w:rsidRPr="008613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414"/>
              </w:rPr>
              <w:t>名</w:t>
            </w:r>
          </w:p>
        </w:tc>
        <w:tc>
          <w:tcPr>
            <w:tcW w:w="6231" w:type="dxa"/>
            <w:vAlign w:val="center"/>
          </w:tcPr>
          <w:p w14:paraId="26B1475B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3726BE7C" w14:textId="77777777" w:rsidTr="001F0396">
        <w:trPr>
          <w:trHeight w:val="576"/>
        </w:trPr>
        <w:tc>
          <w:tcPr>
            <w:tcW w:w="1559" w:type="dxa"/>
            <w:vAlign w:val="center"/>
          </w:tcPr>
          <w:p w14:paraId="19264A07" w14:textId="36790E49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8613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56413"/>
              </w:rPr>
              <w:t>電</w:t>
            </w:r>
            <w:r w:rsidRPr="008613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56413"/>
              </w:rPr>
              <w:t>話</w:t>
            </w:r>
          </w:p>
        </w:tc>
        <w:tc>
          <w:tcPr>
            <w:tcW w:w="6231" w:type="dxa"/>
            <w:vAlign w:val="center"/>
          </w:tcPr>
          <w:p w14:paraId="6CF2BC17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47234D" w14:paraId="4BEC2FF9" w14:textId="77777777" w:rsidTr="001F0396">
        <w:trPr>
          <w:trHeight w:val="543"/>
        </w:trPr>
        <w:tc>
          <w:tcPr>
            <w:tcW w:w="1559" w:type="dxa"/>
            <w:vAlign w:val="center"/>
          </w:tcPr>
          <w:p w14:paraId="646665E6" w14:textId="2D95539B" w:rsidR="0047234D" w:rsidRDefault="0047234D" w:rsidP="0047234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E-mail</w:t>
            </w:r>
          </w:p>
        </w:tc>
        <w:tc>
          <w:tcPr>
            <w:tcW w:w="6231" w:type="dxa"/>
            <w:vAlign w:val="center"/>
          </w:tcPr>
          <w:p w14:paraId="47601400" w14:textId="77777777" w:rsidR="0047234D" w:rsidRDefault="0047234D" w:rsidP="00863D96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0775D15F" w14:textId="763CBC21" w:rsidR="00EE345A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4DEDE7DA" w14:textId="4067C281" w:rsidR="00EE345A" w:rsidRPr="00863D96" w:rsidRDefault="005963D1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３　その他</w:t>
      </w:r>
      <w:r w:rsidR="00C94685">
        <w:rPr>
          <w:rFonts w:ascii="游明朝" w:eastAsia="游明朝" w:hAnsi="游明朝" w:cstheme="majorHAnsi" w:hint="eastAsia"/>
          <w:sz w:val="22"/>
          <w:szCs w:val="22"/>
        </w:rPr>
        <w:t>（</w:t>
      </w:r>
      <w:r w:rsidR="00D97360" w:rsidRPr="00863D96">
        <w:rPr>
          <w:rFonts w:ascii="游明朝" w:eastAsia="游明朝" w:hAnsi="游明朝" w:cstheme="majorHAnsi"/>
          <w:sz w:val="22"/>
          <w:szCs w:val="22"/>
        </w:rPr>
        <w:t>参加にあたり特筆すべきことがあれば記入してください</w:t>
      </w:r>
      <w:r w:rsidR="00D97360" w:rsidRPr="00863D96">
        <w:rPr>
          <w:rFonts w:ascii="游明朝" w:eastAsia="游明朝" w:hAnsi="游明朝" w:cstheme="majorHAnsi" w:hint="eastAsia"/>
          <w:sz w:val="22"/>
          <w:szCs w:val="22"/>
        </w:rPr>
        <w:t>。</w:t>
      </w:r>
      <w:r w:rsidR="00C94685">
        <w:rPr>
          <w:rFonts w:ascii="游明朝" w:eastAsia="游明朝" w:hAnsi="游明朝" w:cstheme="majorHAnsi" w:hint="eastAsia"/>
          <w:sz w:val="22"/>
          <w:szCs w:val="22"/>
        </w:rPr>
        <w:t>）</w:t>
      </w:r>
    </w:p>
    <w:p w14:paraId="4E089403" w14:textId="259DCF5C" w:rsidR="00C94685" w:rsidRDefault="00C94685" w:rsidP="008613D0">
      <w:pPr>
        <w:spacing w:line="360" w:lineRule="exact"/>
        <w:ind w:right="1100"/>
        <w:rPr>
          <w:rFonts w:ascii="游明朝" w:eastAsia="游明朝" w:hAnsi="游明朝" w:cstheme="majorHAnsi"/>
          <w:sz w:val="22"/>
          <w:szCs w:val="22"/>
        </w:rPr>
      </w:pPr>
    </w:p>
    <w:p w14:paraId="3228D570" w14:textId="77777777" w:rsidR="008613D0" w:rsidRDefault="008613D0" w:rsidP="008613D0">
      <w:pPr>
        <w:spacing w:line="360" w:lineRule="exact"/>
        <w:ind w:right="1100"/>
        <w:rPr>
          <w:rFonts w:ascii="游明朝" w:eastAsia="游明朝" w:hAnsi="游明朝" w:cstheme="majorHAnsi"/>
          <w:sz w:val="22"/>
          <w:szCs w:val="22"/>
        </w:rPr>
      </w:pPr>
    </w:p>
    <w:p w14:paraId="2FE9AB0D" w14:textId="77777777" w:rsidR="00C94685" w:rsidRDefault="00C94685">
      <w:pPr>
        <w:widowControl/>
        <w:jc w:val="lef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/>
          <w:sz w:val="22"/>
          <w:szCs w:val="22"/>
        </w:rPr>
        <w:br w:type="page"/>
      </w:r>
    </w:p>
    <w:p w14:paraId="5C67E838" w14:textId="3AE8FC84" w:rsidR="00BA45D6" w:rsidRPr="00863D96" w:rsidRDefault="00BA45D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lastRenderedPageBreak/>
        <w:t>【様式第２号】</w:t>
      </w:r>
    </w:p>
    <w:p w14:paraId="19448343" w14:textId="28A75E09" w:rsidR="00BA45D6" w:rsidRPr="00863D96" w:rsidRDefault="00BA45D6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　　年　　月　日</w:t>
      </w:r>
    </w:p>
    <w:p w14:paraId="746C6FC9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7F097909" w14:textId="5DBCAA01" w:rsidR="00BA45D6" w:rsidRPr="00863D96" w:rsidRDefault="00BA45D6" w:rsidP="00C94685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南阿蘇村長　吉 良　清 一　様</w:t>
      </w:r>
    </w:p>
    <w:p w14:paraId="29755AC3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8613D0" w:rsidRPr="00863D96" w14:paraId="5054EC9F" w14:textId="77777777" w:rsidTr="00B32E6D">
        <w:trPr>
          <w:trHeight w:val="397"/>
        </w:trPr>
        <w:tc>
          <w:tcPr>
            <w:tcW w:w="1275" w:type="dxa"/>
          </w:tcPr>
          <w:p w14:paraId="381D0C5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4D6FAD37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605E7458" w14:textId="77777777" w:rsidTr="00B32E6D">
        <w:trPr>
          <w:trHeight w:val="397"/>
        </w:trPr>
        <w:tc>
          <w:tcPr>
            <w:tcW w:w="1275" w:type="dxa"/>
          </w:tcPr>
          <w:p w14:paraId="65068134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459781E1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46CAE8F0" w14:textId="77777777" w:rsidTr="00B32E6D">
        <w:trPr>
          <w:trHeight w:val="397"/>
        </w:trPr>
        <w:tc>
          <w:tcPr>
            <w:tcW w:w="1275" w:type="dxa"/>
          </w:tcPr>
          <w:p w14:paraId="22A24B7B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47367CA8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59241B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48A106E0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491ADF8" w14:textId="77777777" w:rsidR="00BA45D6" w:rsidRPr="00C94685" w:rsidRDefault="00BA45D6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C94685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66548992"/>
        </w:rPr>
        <w:t>企画提案</w:t>
      </w:r>
      <w:r w:rsidRPr="00C94685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66548992"/>
        </w:rPr>
        <w:t>書</w:t>
      </w:r>
    </w:p>
    <w:p w14:paraId="43CBE0D4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7F7D07C4" w14:textId="741FEFAE" w:rsidR="00BA45D6" w:rsidRPr="00863D96" w:rsidRDefault="00BA45D6" w:rsidP="008613D0">
      <w:pPr>
        <w:pStyle w:val="Default"/>
        <w:spacing w:line="360" w:lineRule="exac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C94685">
        <w:rPr>
          <w:rFonts w:ascii="游明朝" w:eastAsia="游明朝" w:hAnsi="游明朝" w:hint="eastAsia"/>
          <w:sz w:val="22"/>
          <w:szCs w:val="22"/>
        </w:rPr>
        <w:t>令和６年度</w:t>
      </w:r>
      <w:r w:rsidR="00E31522" w:rsidRPr="00E31522">
        <w:rPr>
          <w:rFonts w:ascii="游明朝" w:eastAsia="游明朝" w:hAnsi="游明朝" w:hint="eastAsia"/>
          <w:sz w:val="22"/>
        </w:rPr>
        <w:t>南阿蘇村申請書作成支援システム導入業務</w:t>
      </w:r>
      <w:r w:rsidRPr="000F1BEA">
        <w:rPr>
          <w:rFonts w:ascii="游明朝" w:eastAsia="游明朝" w:hAnsi="游明朝" w:hint="eastAsia"/>
          <w:sz w:val="22"/>
          <w:szCs w:val="22"/>
        </w:rPr>
        <w:t>プ</w:t>
      </w:r>
      <w:r w:rsidRPr="00863D96">
        <w:rPr>
          <w:rFonts w:ascii="游明朝" w:eastAsia="游明朝" w:hAnsi="游明朝" w:hint="eastAsia"/>
          <w:sz w:val="22"/>
          <w:szCs w:val="22"/>
        </w:rPr>
        <w:t>ロポーザル実施要領」に基づき、下記のとおり、関係書類を添えて企画提案書を提出します。</w:t>
      </w:r>
    </w:p>
    <w:p w14:paraId="76851E61" w14:textId="243F5932" w:rsidR="001C3725" w:rsidRPr="00863D96" w:rsidRDefault="001C3725" w:rsidP="001C3725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なお、本書及び</w:t>
      </w:r>
      <w:r>
        <w:rPr>
          <w:rFonts w:ascii="游明朝" w:eastAsia="游明朝" w:hAnsi="游明朝" w:cstheme="majorHAnsi" w:hint="eastAsia"/>
          <w:sz w:val="22"/>
          <w:szCs w:val="22"/>
        </w:rPr>
        <w:t>関係</w:t>
      </w:r>
      <w:r w:rsidRPr="00863D96">
        <w:rPr>
          <w:rFonts w:ascii="游明朝" w:eastAsia="游明朝" w:hAnsi="游明朝" w:cstheme="majorHAnsi"/>
          <w:sz w:val="22"/>
          <w:szCs w:val="22"/>
        </w:rPr>
        <w:t>書類の記載事項は事実と相違ありません。</w:t>
      </w:r>
    </w:p>
    <w:p w14:paraId="7A9FF9D6" w14:textId="77777777" w:rsidR="00BA45D6" w:rsidRPr="001C3725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6408EE3" w14:textId="77777777" w:rsidR="00BA45D6" w:rsidRPr="00863D96" w:rsidRDefault="00BA45D6" w:rsidP="00863D96">
      <w:pPr>
        <w:pStyle w:val="af3"/>
        <w:spacing w:line="360" w:lineRule="exact"/>
        <w:rPr>
          <w:rFonts w:ascii="游明朝" w:eastAsia="游明朝" w:hAnsi="游明朝"/>
        </w:rPr>
      </w:pPr>
      <w:r w:rsidRPr="00863D96">
        <w:rPr>
          <w:rFonts w:ascii="游明朝" w:eastAsia="游明朝" w:hAnsi="游明朝" w:hint="eastAsia"/>
        </w:rPr>
        <w:t>記</w:t>
      </w:r>
    </w:p>
    <w:p w14:paraId="55B675F4" w14:textId="77777777" w:rsidR="00BA45D6" w:rsidRPr="00863D96" w:rsidRDefault="00BA45D6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53D7E329" w14:textId="77777777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１　企画書（任意様式）</w:t>
      </w:r>
    </w:p>
    <w:p w14:paraId="5A735595" w14:textId="1A35015A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２　業務実績調書（様式第３号）</w:t>
      </w:r>
    </w:p>
    <w:p w14:paraId="487CA928" w14:textId="57329182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 w:cs="ＭＳ 明朝"/>
          <w:kern w:val="0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３　</w:t>
      </w: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費用見積書（様式第</w:t>
      </w:r>
      <w:r w:rsidR="008B6E8F">
        <w:rPr>
          <w:rFonts w:ascii="游明朝" w:eastAsia="游明朝" w:hAnsi="游明朝" w:cs="ＭＳ 明朝" w:hint="eastAsia"/>
          <w:kern w:val="0"/>
          <w:sz w:val="22"/>
          <w:szCs w:val="22"/>
        </w:rPr>
        <w:t>４</w:t>
      </w: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号）</w:t>
      </w:r>
    </w:p>
    <w:p w14:paraId="4824A61D" w14:textId="5D8C58BA" w:rsidR="00BA45D6" w:rsidRDefault="00BA45D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４　積算内訳書（任意様式）</w:t>
      </w:r>
    </w:p>
    <w:p w14:paraId="3A6766DC" w14:textId="0415D93B" w:rsidR="00863D96" w:rsidRPr="00863D96" w:rsidRDefault="000F1BEA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５</w:t>
      </w:r>
      <w:r w:rsidR="00863D9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</w:t>
      </w:r>
      <w:r w:rsidR="00863D96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稼働開始予定日以降の利用料や運用保守経費等（任意様式）</w:t>
      </w:r>
    </w:p>
    <w:p w14:paraId="0A06C0F7" w14:textId="750F8386" w:rsidR="00BA45D6" w:rsidRPr="00863D96" w:rsidRDefault="000F1BEA" w:rsidP="00863D96">
      <w:pPr>
        <w:autoSpaceDE w:val="0"/>
        <w:autoSpaceDN w:val="0"/>
        <w:adjustRightInd w:val="0"/>
        <w:spacing w:line="360" w:lineRule="exact"/>
        <w:ind w:rightChars="-24" w:right="-50"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６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誓約書（様式第</w:t>
      </w:r>
      <w:r w:rsidR="008B6E8F">
        <w:rPr>
          <w:rFonts w:ascii="游明朝" w:eastAsia="游明朝" w:hAnsi="游明朝" w:cs="ＭＳ 明朝" w:hint="eastAsia"/>
          <w:kern w:val="0"/>
          <w:sz w:val="22"/>
          <w:szCs w:val="22"/>
        </w:rPr>
        <w:t>５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号）</w:t>
      </w:r>
    </w:p>
    <w:p w14:paraId="75859DD7" w14:textId="06743D90" w:rsidR="00863D96" w:rsidRPr="00863D96" w:rsidRDefault="00863D96" w:rsidP="00863D96">
      <w:pPr>
        <w:autoSpaceDE w:val="0"/>
        <w:autoSpaceDN w:val="0"/>
        <w:adjustRightInd w:val="0"/>
        <w:spacing w:line="360" w:lineRule="exact"/>
        <w:ind w:rightChars="-24" w:right="-50"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402582BF" w14:textId="553B52F2" w:rsidR="00BA45D6" w:rsidRDefault="00BA45D6" w:rsidP="00863D96">
      <w:pPr>
        <w:spacing w:line="360" w:lineRule="exact"/>
        <w:ind w:right="880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5FE9F5B0" w14:textId="2D8350BB" w:rsidR="00C94685" w:rsidRDefault="00C94685">
      <w:pPr>
        <w:widowControl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/>
          <w:kern w:val="0"/>
          <w:sz w:val="22"/>
          <w:szCs w:val="22"/>
        </w:rPr>
        <w:br w:type="page"/>
      </w:r>
    </w:p>
    <w:p w14:paraId="1D1CB8F1" w14:textId="6852D015" w:rsidR="00BA45D6" w:rsidRPr="00863D96" w:rsidRDefault="00BA45D6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 w:rsidRPr="00863D96">
        <w:rPr>
          <w:rFonts w:ascii="游明朝" w:eastAsia="游明朝" w:hAnsi="游明朝" w:hint="eastAsia"/>
          <w:sz w:val="22"/>
          <w:szCs w:val="22"/>
        </w:rPr>
        <w:t>３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 w:rsidRPr="00863D96">
        <w:rPr>
          <w:rFonts w:ascii="游明朝" w:eastAsia="游明朝" w:hAnsi="游明朝" w:hint="eastAsia"/>
          <w:sz w:val="22"/>
          <w:szCs w:val="22"/>
        </w:rPr>
        <w:t>】</w:t>
      </w:r>
    </w:p>
    <w:p w14:paraId="3A74B8D5" w14:textId="57CDC637" w:rsidR="00AC765D" w:rsidRPr="00C94685" w:rsidRDefault="00AC765D" w:rsidP="00863D96">
      <w:pPr>
        <w:spacing w:line="360" w:lineRule="exact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8613D0">
        <w:rPr>
          <w:rFonts w:ascii="游明朝" w:eastAsia="游明朝" w:hAnsi="游明朝" w:hint="eastAsia"/>
          <w:b/>
          <w:bCs/>
          <w:spacing w:val="88"/>
          <w:kern w:val="0"/>
          <w:sz w:val="22"/>
          <w:szCs w:val="22"/>
          <w:fitText w:val="2200" w:id="-966548480"/>
        </w:rPr>
        <w:t>業務実績調</w:t>
      </w:r>
      <w:r w:rsidRPr="008613D0">
        <w:rPr>
          <w:rFonts w:ascii="游明朝" w:eastAsia="游明朝" w:hAnsi="游明朝" w:hint="eastAsia"/>
          <w:b/>
          <w:bCs/>
          <w:kern w:val="0"/>
          <w:sz w:val="22"/>
          <w:szCs w:val="22"/>
          <w:fitText w:val="2200" w:id="-966548480"/>
        </w:rPr>
        <w:t>書</w:t>
      </w:r>
    </w:p>
    <w:p w14:paraId="2AE39F64" w14:textId="77777777" w:rsidR="00AC765D" w:rsidRPr="00863D96" w:rsidRDefault="00AC765D" w:rsidP="00863D96">
      <w:pPr>
        <w:spacing w:line="360" w:lineRule="exact"/>
        <w:ind w:left="4202" w:firstLine="839"/>
        <w:rPr>
          <w:rFonts w:ascii="游明朝" w:eastAsia="游明朝" w:hAnsi="游明朝"/>
          <w:sz w:val="22"/>
          <w:szCs w:val="22"/>
          <w:u w:val="single"/>
        </w:rPr>
      </w:pPr>
    </w:p>
    <w:tbl>
      <w:tblPr>
        <w:tblStyle w:val="af0"/>
        <w:tblW w:w="5811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536"/>
      </w:tblGrid>
      <w:tr w:rsidR="00C94685" w:rsidRPr="00863D96" w14:paraId="7CD6DD8B" w14:textId="77777777" w:rsidTr="008613D0">
        <w:trPr>
          <w:trHeight w:val="397"/>
        </w:trPr>
        <w:tc>
          <w:tcPr>
            <w:tcW w:w="1275" w:type="dxa"/>
          </w:tcPr>
          <w:p w14:paraId="738BBFE9" w14:textId="77777777" w:rsidR="00C94685" w:rsidRPr="00863D96" w:rsidRDefault="00C94685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536" w:type="dxa"/>
          </w:tcPr>
          <w:p w14:paraId="534E45C1" w14:textId="77777777" w:rsidR="00C94685" w:rsidRPr="00863D96" w:rsidRDefault="00C94685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44023BA" w14:textId="4A5F7621" w:rsidR="00AC765D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4B43A1F6" w14:textId="15F2BFE9" w:rsidR="008613D0" w:rsidRPr="00863D96" w:rsidRDefault="008613D0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１　業務実績</w:t>
      </w:r>
    </w:p>
    <w:tbl>
      <w:tblPr>
        <w:tblW w:w="8212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985"/>
        <w:gridCol w:w="2835"/>
        <w:gridCol w:w="709"/>
        <w:gridCol w:w="2126"/>
      </w:tblGrid>
      <w:tr w:rsidR="008613D0" w:rsidRPr="00863D96" w14:paraId="74E9B3E3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BA756EE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788968" w14:textId="77777777" w:rsidR="00395440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自治体名</w:t>
            </w:r>
          </w:p>
          <w:p w14:paraId="5DBEE9C9" w14:textId="4BBF5D82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395440">
              <w:rPr>
                <w:rFonts w:ascii="游明朝" w:eastAsia="游明朝" w:hAnsi="游明朝" w:hint="eastAsia"/>
                <w:color w:val="808080" w:themeColor="background1" w:themeShade="80"/>
                <w:kern w:val="0"/>
                <w:sz w:val="16"/>
                <w:szCs w:val="16"/>
              </w:rPr>
              <w:t>○○県△△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1BB1A5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BD1C2" w14:textId="77777777" w:rsidR="008613D0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導入</w:t>
            </w:r>
          </w:p>
          <w:p w14:paraId="417AB074" w14:textId="0F9E11C1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2126" w:type="dxa"/>
            <w:vAlign w:val="center"/>
          </w:tcPr>
          <w:p w14:paraId="3D11F4D0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特記事項</w:t>
            </w:r>
          </w:p>
        </w:tc>
      </w:tr>
      <w:tr w:rsidR="008613D0" w:rsidRPr="00863D96" w14:paraId="4A875CCB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4A713FC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B68296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BC9EBD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22A83B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68E789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56E79898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5FFB269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C37BD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A34672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255C4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7D664D8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53C5D846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DD5EF2A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44DFF8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511265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3B9CB6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CC6054A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022BCAA5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806E0F3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0BD37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97D93F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761FE0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E529BB2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66ECD46B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509BA49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3C7204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EED8B9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FCFFCE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55C09B1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221C9026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69DF64C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E8AE4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231909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841754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C29009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7FC52BAD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3CD2C46B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C602B3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629851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7A4F0B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775DDA6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09188CC0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A298E26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3F1CD9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4290E5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BD4F6D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5251C9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6D507FDA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DDC57A0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1A5F9A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D285EA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683C39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21D0B5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8613D0" w:rsidRPr="00863D96" w14:paraId="320B8EDF" w14:textId="77777777" w:rsidTr="008613D0">
        <w:trPr>
          <w:trHeight w:val="66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445AEB4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4C076F" w14:textId="77777777" w:rsidR="00395440" w:rsidRPr="00863D96" w:rsidRDefault="00395440" w:rsidP="00863D96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C5F136" w14:textId="77777777" w:rsidR="00395440" w:rsidRPr="00863D96" w:rsidRDefault="00395440" w:rsidP="00863D96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C36DD3" w14:textId="77777777" w:rsidR="00395440" w:rsidRPr="00863D96" w:rsidRDefault="00395440" w:rsidP="00863D96">
            <w:pPr>
              <w:spacing w:line="360" w:lineRule="exact"/>
              <w:jc w:val="center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EA6402" w14:textId="77777777" w:rsidR="00395440" w:rsidRPr="00863D96" w:rsidRDefault="00395440" w:rsidP="00863D96">
            <w:pPr>
              <w:widowControl/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</w:tbl>
    <w:p w14:paraId="5D782CE3" w14:textId="77777777" w:rsidR="008613D0" w:rsidRDefault="008613D0" w:rsidP="00863D96">
      <w:pPr>
        <w:spacing w:line="360" w:lineRule="exact"/>
        <w:ind w:leftChars="-202" w:left="-204" w:rightChars="-136" w:right="-286" w:hangingChars="100" w:hanging="220"/>
        <w:rPr>
          <w:rFonts w:ascii="游明朝" w:eastAsia="游明朝" w:hAnsi="游明朝"/>
          <w:sz w:val="22"/>
          <w:szCs w:val="22"/>
        </w:rPr>
      </w:pPr>
    </w:p>
    <w:p w14:paraId="0074DB4E" w14:textId="0AAB01FE" w:rsidR="00AC765D" w:rsidRPr="000F1BEA" w:rsidRDefault="00AC765D" w:rsidP="008613D0">
      <w:pPr>
        <w:spacing w:line="360" w:lineRule="exact"/>
        <w:ind w:leftChars="-2" w:left="216" w:rightChars="-136" w:right="-286" w:hangingChars="100" w:hanging="220"/>
        <w:rPr>
          <w:rFonts w:ascii="游明朝" w:eastAsia="游明朝" w:hAnsi="游明朝"/>
          <w:sz w:val="22"/>
          <w:szCs w:val="22"/>
        </w:rPr>
      </w:pPr>
      <w:r w:rsidRPr="000F1BEA">
        <w:rPr>
          <w:rFonts w:ascii="游明朝" w:eastAsia="游明朝" w:hAnsi="游明朝" w:hint="eastAsia"/>
          <w:sz w:val="22"/>
          <w:szCs w:val="22"/>
        </w:rPr>
        <w:t>※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令和元年（平成31年）４月１日から令和６年３月31日までの間で、他の地方公共団体（これらに類する団体を含む。また、本村と同規模程度が望ましい。）から受注した同種又は類似の業務実績</w:t>
      </w:r>
      <w:r w:rsidRPr="000F1BEA">
        <w:rPr>
          <w:rFonts w:ascii="游明朝" w:eastAsia="游明朝" w:hAnsi="游明朝" w:hint="eastAsia"/>
          <w:sz w:val="22"/>
          <w:szCs w:val="22"/>
        </w:rPr>
        <w:t>について、主なものを10件まで記載すること。</w:t>
      </w:r>
    </w:p>
    <w:p w14:paraId="7C303781" w14:textId="5318ABE3" w:rsidR="00A348E8" w:rsidRDefault="00AC765D" w:rsidP="008613D0">
      <w:pPr>
        <w:spacing w:line="360" w:lineRule="exact"/>
        <w:ind w:leftChars="-2" w:left="495" w:rightChars="-136" w:right="-286" w:hangingChars="227" w:hanging="499"/>
        <w:rPr>
          <w:rFonts w:ascii="游明朝" w:eastAsia="游明朝" w:hAnsi="游明朝"/>
          <w:sz w:val="22"/>
          <w:szCs w:val="22"/>
        </w:rPr>
      </w:pPr>
      <w:r w:rsidRPr="000F1BEA">
        <w:rPr>
          <w:rFonts w:ascii="游明朝" w:eastAsia="游明朝" w:hAnsi="游明朝" w:hint="eastAsia"/>
          <w:sz w:val="22"/>
          <w:szCs w:val="22"/>
        </w:rPr>
        <w:t>※件数が10件を超える場合は、</w:t>
      </w:r>
      <w:r w:rsidR="00395440">
        <w:rPr>
          <w:rFonts w:ascii="游明朝" w:eastAsia="游明朝" w:hAnsi="游明朝" w:hint="eastAsia"/>
          <w:sz w:val="22"/>
          <w:szCs w:val="22"/>
        </w:rPr>
        <w:t>本村から距離が近い</w:t>
      </w:r>
      <w:r w:rsidRPr="000F1BEA">
        <w:rPr>
          <w:rFonts w:ascii="游明朝" w:eastAsia="游明朝" w:hAnsi="游明朝" w:hint="eastAsia"/>
          <w:sz w:val="22"/>
          <w:szCs w:val="22"/>
        </w:rPr>
        <w:t>ものから記載すること。</w:t>
      </w:r>
    </w:p>
    <w:p w14:paraId="748709BD" w14:textId="7B8D9589" w:rsidR="00395440" w:rsidRDefault="00395440" w:rsidP="00395440">
      <w:pPr>
        <w:spacing w:line="360" w:lineRule="exact"/>
        <w:ind w:leftChars="-202" w:left="515" w:rightChars="-136" w:right="-286" w:hangingChars="427" w:hanging="939"/>
        <w:rPr>
          <w:rFonts w:ascii="游明朝" w:eastAsia="游明朝" w:hAnsi="游明朝"/>
          <w:sz w:val="22"/>
          <w:szCs w:val="22"/>
        </w:rPr>
      </w:pPr>
    </w:p>
    <w:p w14:paraId="01AEAEF8" w14:textId="257B1FDC" w:rsidR="00395440" w:rsidRDefault="00395440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0C28BBDF" w14:textId="07042481" w:rsidR="00863D96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様式第</w:t>
      </w:r>
      <w:r>
        <w:rPr>
          <w:rFonts w:ascii="游明朝" w:eastAsia="游明朝" w:hAnsi="游明朝" w:hint="eastAsia"/>
          <w:sz w:val="22"/>
          <w:szCs w:val="22"/>
        </w:rPr>
        <w:t>４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11BC0DF1" w14:textId="225CFB2E" w:rsidR="00863D96" w:rsidRPr="00863D96" w:rsidRDefault="00863D96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　日</w:t>
      </w:r>
    </w:p>
    <w:p w14:paraId="766F854E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F59E85D" w14:textId="665EE278" w:rsidR="00863D96" w:rsidRPr="00863D96" w:rsidRDefault="00A348E8" w:rsidP="008613D0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南阿蘇村長　吉 良　清 一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27340856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8613D0" w:rsidRPr="00863D96" w14:paraId="6756E3AD" w14:textId="77777777" w:rsidTr="00B32E6D">
        <w:trPr>
          <w:trHeight w:val="397"/>
        </w:trPr>
        <w:tc>
          <w:tcPr>
            <w:tcW w:w="1275" w:type="dxa"/>
          </w:tcPr>
          <w:p w14:paraId="597F7249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0950443F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56926C09" w14:textId="77777777" w:rsidTr="00B32E6D">
        <w:trPr>
          <w:trHeight w:val="397"/>
        </w:trPr>
        <w:tc>
          <w:tcPr>
            <w:tcW w:w="1275" w:type="dxa"/>
          </w:tcPr>
          <w:p w14:paraId="0B6945EF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60AC8C62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A939F6C" w14:textId="77777777" w:rsidTr="00B32E6D">
        <w:trPr>
          <w:trHeight w:val="397"/>
        </w:trPr>
        <w:tc>
          <w:tcPr>
            <w:tcW w:w="1275" w:type="dxa"/>
          </w:tcPr>
          <w:p w14:paraId="4A476657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302E05F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70A810A6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52C4B381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5F2730AE" w14:textId="77777777" w:rsidR="00863D96" w:rsidRPr="00395440" w:rsidRDefault="00863D96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395440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66518016"/>
        </w:rPr>
        <w:t>費用見積</w:t>
      </w:r>
      <w:r w:rsidRPr="00395440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66518016"/>
        </w:rPr>
        <w:t>書</w:t>
      </w:r>
    </w:p>
    <w:p w14:paraId="7D8374B9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3721E487" w14:textId="7E76D562" w:rsidR="00863D96" w:rsidRPr="00863D96" w:rsidRDefault="00A348E8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395440">
        <w:rPr>
          <w:rFonts w:ascii="游明朝" w:eastAsia="游明朝" w:hAnsi="游明朝" w:hint="eastAsia"/>
          <w:sz w:val="22"/>
          <w:szCs w:val="22"/>
        </w:rPr>
        <w:t>令和６年度</w:t>
      </w:r>
      <w:r w:rsidR="00E31522" w:rsidRPr="00E31522">
        <w:rPr>
          <w:rFonts w:ascii="游明朝" w:eastAsia="游明朝" w:hAnsi="游明朝" w:hint="eastAsia"/>
          <w:kern w:val="0"/>
          <w:sz w:val="22"/>
        </w:rPr>
        <w:t>南阿蘇村申請書作成支援システム導入業務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プ</w:t>
      </w:r>
      <w:r w:rsidR="000F1BEA" w:rsidRPr="00863D96">
        <w:rPr>
          <w:rFonts w:ascii="游明朝" w:eastAsia="游明朝" w:hAnsi="游明朝" w:hint="eastAsia"/>
          <w:sz w:val="22"/>
          <w:szCs w:val="22"/>
        </w:rPr>
        <w:t>ロポーザル実施要領</w:t>
      </w:r>
      <w:r w:rsidRPr="00863D96">
        <w:rPr>
          <w:rFonts w:ascii="游明朝" w:eastAsia="游明朝" w:hAnsi="游明朝" w:hint="eastAsia"/>
          <w:sz w:val="22"/>
          <w:szCs w:val="22"/>
        </w:rPr>
        <w:t>」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に基づき、費用見積書を提出します。</w:t>
      </w:r>
    </w:p>
    <w:p w14:paraId="2A48EAAF" w14:textId="77777777" w:rsidR="00863D96" w:rsidRPr="000F1BEA" w:rsidRDefault="00863D9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4A5FF4AB" w14:textId="77777777" w:rsidR="00863D96" w:rsidRPr="00E31522" w:rsidRDefault="00863D9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7173CCE3" w14:textId="20D27494" w:rsidR="00863D96" w:rsidRDefault="00E31522" w:rsidP="000F1BEA">
      <w:pPr>
        <w:spacing w:line="360" w:lineRule="exac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E31522">
        <w:rPr>
          <w:rFonts w:ascii="游明朝" w:eastAsia="游明朝" w:hAnsi="游明朝" w:hint="eastAsia"/>
          <w:kern w:val="0"/>
          <w:sz w:val="22"/>
        </w:rPr>
        <w:t>南阿蘇村申請書作成支援システム導入</w:t>
      </w:r>
      <w:r w:rsidR="00A348E8">
        <w:rPr>
          <w:rFonts w:ascii="游明朝" w:eastAsia="游明朝" w:hAnsi="游明朝" w:hint="eastAsia"/>
          <w:sz w:val="22"/>
          <w:szCs w:val="22"/>
        </w:rPr>
        <w:t>に係る見積価格：</w:t>
      </w:r>
    </w:p>
    <w:p w14:paraId="364355B6" w14:textId="503BED40" w:rsidR="00A348E8" w:rsidRDefault="00A348E8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6098AB1" w14:textId="29E3D995" w:rsidR="00A348E8" w:rsidRPr="00A348E8" w:rsidRDefault="00395440" w:rsidP="00A348E8">
      <w:pPr>
        <w:spacing w:line="360" w:lineRule="exact"/>
        <w:ind w:leftChars="337" w:left="708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  <w:u w:val="single"/>
        </w:rPr>
        <w:t>金</w:t>
      </w:r>
      <w:r w:rsidR="00A348E8"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円</w:t>
      </w:r>
      <w:r w:rsidR="00A348E8" w:rsidRPr="00000E5B">
        <w:rPr>
          <w:rFonts w:ascii="BIZ UD明朝 Medium" w:eastAsia="BIZ UD明朝 Medium" w:hAnsi="BIZ UD明朝 Medium" w:hint="eastAsia"/>
          <w:sz w:val="18"/>
        </w:rPr>
        <w:t>（消費税額及び地方消費税額を含む。）</w:t>
      </w:r>
    </w:p>
    <w:p w14:paraId="028819EE" w14:textId="77777777" w:rsidR="00863D96" w:rsidRPr="00863D96" w:rsidRDefault="00863D9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3A577470" w14:textId="3F6DEA44" w:rsidR="00863D96" w:rsidRPr="00863D96" w:rsidRDefault="00A348E8" w:rsidP="00395440">
      <w:pPr>
        <w:spacing w:line="360" w:lineRule="exact"/>
        <w:ind w:firstLineChars="400" w:firstLine="880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※</w:t>
      </w:r>
      <w:r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見積に係る積算内訳書を別途添付してください。（様式任意）</w:t>
      </w:r>
    </w:p>
    <w:p w14:paraId="07399D08" w14:textId="4849FBF8" w:rsidR="00A348E8" w:rsidRDefault="00A348E8" w:rsidP="00863D96">
      <w:pPr>
        <w:spacing w:line="360" w:lineRule="exact"/>
        <w:ind w:leftChars="-202" w:left="515" w:rightChars="-136" w:right="-286" w:hangingChars="427" w:hanging="939"/>
        <w:rPr>
          <w:rFonts w:ascii="游明朝" w:eastAsia="游明朝" w:hAnsi="游明朝"/>
          <w:sz w:val="22"/>
          <w:szCs w:val="22"/>
        </w:rPr>
      </w:pPr>
    </w:p>
    <w:p w14:paraId="59543E8C" w14:textId="251EFABA" w:rsidR="00395440" w:rsidRDefault="00395440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6900B5B3" w14:textId="26FB22FB" w:rsidR="00AC765D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>
        <w:rPr>
          <w:rFonts w:ascii="游明朝" w:eastAsia="游明朝" w:hAnsi="游明朝" w:hint="eastAsia"/>
          <w:sz w:val="22"/>
          <w:szCs w:val="22"/>
        </w:rPr>
        <w:t>５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5B477E80" w14:textId="0ACE81B3" w:rsidR="00AC765D" w:rsidRPr="00863D96" w:rsidRDefault="00AC765D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60CCD29C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CB889E8" w14:textId="60ED2F77" w:rsidR="00AC765D" w:rsidRPr="00863D96" w:rsidRDefault="00A348E8" w:rsidP="00395440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南阿蘇村長　吉 良　清 一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3E8F5DF3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395440" w:rsidRPr="00863D96" w14:paraId="316F2C2B" w14:textId="77777777" w:rsidTr="008613D0">
        <w:trPr>
          <w:trHeight w:val="397"/>
        </w:trPr>
        <w:tc>
          <w:tcPr>
            <w:tcW w:w="1275" w:type="dxa"/>
          </w:tcPr>
          <w:p w14:paraId="6F7FA8D1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0F7C5FAD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95440" w:rsidRPr="00863D96" w14:paraId="2787BC26" w14:textId="77777777" w:rsidTr="008613D0">
        <w:trPr>
          <w:trHeight w:val="397"/>
        </w:trPr>
        <w:tc>
          <w:tcPr>
            <w:tcW w:w="1275" w:type="dxa"/>
          </w:tcPr>
          <w:p w14:paraId="10FE2991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018D5F25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95440" w:rsidRPr="00863D96" w14:paraId="60E6E35B" w14:textId="77777777" w:rsidTr="008613D0">
        <w:trPr>
          <w:trHeight w:val="397"/>
        </w:trPr>
        <w:tc>
          <w:tcPr>
            <w:tcW w:w="1275" w:type="dxa"/>
          </w:tcPr>
          <w:p w14:paraId="1D49D001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33BD7F4F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07C9B9BB" w14:textId="77777777" w:rsidR="00395440" w:rsidRPr="00863D96" w:rsidRDefault="0039544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3E999BD9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5FC9E16" w14:textId="77777777" w:rsidR="00AC765D" w:rsidRPr="008613D0" w:rsidRDefault="00AC765D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8613D0">
        <w:rPr>
          <w:rFonts w:ascii="游明朝" w:eastAsia="游明朝" w:hAnsi="游明朝" w:hint="eastAsia"/>
          <w:b/>
          <w:bCs/>
          <w:spacing w:val="385"/>
          <w:kern w:val="0"/>
          <w:sz w:val="22"/>
          <w:szCs w:val="22"/>
          <w:fitText w:val="2200" w:id="-966508544"/>
        </w:rPr>
        <w:t>誓約</w:t>
      </w:r>
      <w:r w:rsidRPr="008613D0">
        <w:rPr>
          <w:rFonts w:ascii="游明朝" w:eastAsia="游明朝" w:hAnsi="游明朝" w:hint="eastAsia"/>
          <w:b/>
          <w:bCs/>
          <w:kern w:val="0"/>
          <w:sz w:val="22"/>
          <w:szCs w:val="22"/>
          <w:fitText w:val="2200" w:id="-966508544"/>
        </w:rPr>
        <w:t>書</w:t>
      </w:r>
    </w:p>
    <w:p w14:paraId="67498C0E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0B8EDBAB" w14:textId="55F03BC8" w:rsidR="00AC765D" w:rsidRPr="00863D96" w:rsidRDefault="00A348E8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8613D0">
        <w:rPr>
          <w:rFonts w:ascii="游明朝" w:eastAsia="游明朝" w:hAnsi="游明朝" w:hint="eastAsia"/>
          <w:sz w:val="22"/>
          <w:szCs w:val="22"/>
        </w:rPr>
        <w:t>令和６年度</w:t>
      </w:r>
      <w:r w:rsidR="00E31522" w:rsidRPr="00E31522">
        <w:rPr>
          <w:rFonts w:ascii="游明朝" w:eastAsia="游明朝" w:hAnsi="游明朝" w:hint="eastAsia"/>
          <w:kern w:val="0"/>
          <w:sz w:val="22"/>
        </w:rPr>
        <w:t>南阿蘇村申請書作成支援システム導入業務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プ</w:t>
      </w:r>
      <w:r w:rsidR="000F1BEA" w:rsidRPr="00863D96">
        <w:rPr>
          <w:rFonts w:ascii="游明朝" w:eastAsia="游明朝" w:hAnsi="游明朝" w:hint="eastAsia"/>
          <w:sz w:val="22"/>
          <w:szCs w:val="22"/>
        </w:rPr>
        <w:t>ロポーザル実施要領</w:t>
      </w:r>
      <w:r w:rsidR="00144D95">
        <w:rPr>
          <w:rFonts w:ascii="游明朝" w:eastAsia="游明朝" w:hAnsi="游明朝" w:hint="eastAsia"/>
          <w:sz w:val="22"/>
          <w:szCs w:val="22"/>
        </w:rPr>
        <w:t>」</w:t>
      </w:r>
      <w:r w:rsidR="00144D95">
        <w:rPr>
          <w:rFonts w:ascii="游明朝" w:eastAsia="游明朝" w:hAnsi="游明朝" w:hint="eastAsia"/>
          <w:kern w:val="0"/>
          <w:sz w:val="22"/>
          <w:szCs w:val="22"/>
        </w:rPr>
        <w:t>に基づくプロポーザルへの参加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に当たり、次の事項について誓約します。</w:t>
      </w:r>
    </w:p>
    <w:p w14:paraId="028DD5CA" w14:textId="77777777" w:rsidR="00AC765D" w:rsidRPr="00863D96" w:rsidRDefault="00AC765D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164F4F5F" w14:textId="77777777" w:rsidR="00AC765D" w:rsidRPr="00A348E8" w:rsidRDefault="00AC765D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7BA4B0B3" w14:textId="76A3D2DB" w:rsidR="00AC765D" w:rsidRPr="00863D96" w:rsidRDefault="00AC765D" w:rsidP="008613D0">
      <w:pPr>
        <w:spacing w:line="360" w:lineRule="exact"/>
        <w:ind w:leftChars="100" w:left="650" w:right="83" w:hangingChars="200" w:hanging="44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１　提案者が</w:t>
      </w:r>
      <w:r w:rsidR="00A348E8" w:rsidRPr="00863D96">
        <w:rPr>
          <w:rFonts w:ascii="游明朝" w:eastAsia="游明朝" w:hAnsi="游明朝" w:hint="eastAsia"/>
          <w:sz w:val="22"/>
          <w:szCs w:val="22"/>
        </w:rPr>
        <w:t>「</w:t>
      </w:r>
      <w:r w:rsidR="00E31522" w:rsidRPr="00E31522">
        <w:rPr>
          <w:rFonts w:ascii="游明朝" w:eastAsia="游明朝" w:hAnsi="游明朝" w:hint="eastAsia"/>
          <w:kern w:val="0"/>
          <w:sz w:val="22"/>
        </w:rPr>
        <w:t>南阿蘇村申請書作成支援システム導入業務</w:t>
      </w:r>
      <w:r w:rsidR="000F1BEA" w:rsidRPr="000F1BEA">
        <w:rPr>
          <w:rFonts w:ascii="游明朝" w:eastAsia="游明朝" w:hAnsi="游明朝" w:hint="eastAsia"/>
          <w:sz w:val="22"/>
          <w:szCs w:val="22"/>
        </w:rPr>
        <w:t>プ</w:t>
      </w:r>
      <w:r w:rsidR="000F1BEA" w:rsidRPr="00863D96">
        <w:rPr>
          <w:rFonts w:ascii="游明朝" w:eastAsia="游明朝" w:hAnsi="游明朝" w:hint="eastAsia"/>
          <w:sz w:val="22"/>
          <w:szCs w:val="22"/>
        </w:rPr>
        <w:t>ロポーザル実施要領</w:t>
      </w:r>
      <w:r w:rsidR="00A348E8" w:rsidRPr="00863D96">
        <w:rPr>
          <w:rFonts w:ascii="游明朝" w:eastAsia="游明朝" w:hAnsi="游明朝" w:hint="eastAsia"/>
          <w:sz w:val="22"/>
          <w:szCs w:val="22"/>
        </w:rPr>
        <w:t>」</w:t>
      </w:r>
      <w:r w:rsidRPr="00863D96">
        <w:rPr>
          <w:rFonts w:ascii="游明朝" w:eastAsia="游明朝" w:hAnsi="游明朝" w:hint="eastAsia"/>
          <w:sz w:val="22"/>
          <w:szCs w:val="22"/>
        </w:rPr>
        <w:t>に規定する『参加資格』を満たすこと。</w:t>
      </w:r>
    </w:p>
    <w:p w14:paraId="781BB4EA" w14:textId="77777777" w:rsidR="00AC765D" w:rsidRPr="008613D0" w:rsidRDefault="00AC765D" w:rsidP="00863D96">
      <w:pPr>
        <w:spacing w:line="360" w:lineRule="exact"/>
        <w:ind w:left="440" w:right="83" w:hangingChars="200" w:hanging="440"/>
        <w:rPr>
          <w:rFonts w:ascii="游明朝" w:eastAsia="游明朝" w:hAnsi="游明朝"/>
          <w:sz w:val="22"/>
          <w:szCs w:val="22"/>
        </w:rPr>
      </w:pPr>
    </w:p>
    <w:p w14:paraId="59F878CE" w14:textId="5AB7DB44" w:rsidR="00AC765D" w:rsidRDefault="00AC765D" w:rsidP="008613D0">
      <w:pPr>
        <w:spacing w:line="360" w:lineRule="exact"/>
        <w:ind w:leftChars="100" w:left="650" w:right="83" w:hangingChars="200" w:hanging="44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２　</w:t>
      </w:r>
      <w:r w:rsidR="00A348E8">
        <w:rPr>
          <w:rFonts w:ascii="游明朝" w:eastAsia="游明朝" w:hAnsi="游明朝" w:hint="eastAsia"/>
          <w:sz w:val="22"/>
          <w:szCs w:val="22"/>
        </w:rPr>
        <w:t>南阿蘇村</w:t>
      </w:r>
      <w:r w:rsidRPr="00863D96">
        <w:rPr>
          <w:rFonts w:ascii="游明朝" w:eastAsia="游明朝" w:hAnsi="游明朝" w:hint="eastAsia"/>
          <w:sz w:val="22"/>
          <w:szCs w:val="22"/>
        </w:rPr>
        <w:t>が必要</w:t>
      </w:r>
      <w:r w:rsidR="00A348E8">
        <w:rPr>
          <w:rFonts w:ascii="游明朝" w:eastAsia="游明朝" w:hAnsi="游明朝" w:hint="eastAsia"/>
          <w:sz w:val="22"/>
          <w:szCs w:val="22"/>
        </w:rPr>
        <w:t>と考える</w:t>
      </w:r>
      <w:r w:rsidRPr="00863D96">
        <w:rPr>
          <w:rFonts w:ascii="游明朝" w:eastAsia="游明朝" w:hAnsi="游明朝" w:hint="eastAsia"/>
          <w:sz w:val="22"/>
          <w:szCs w:val="22"/>
        </w:rPr>
        <w:t>場合には、『参加資格』</w:t>
      </w:r>
      <w:r w:rsidR="00A348E8">
        <w:rPr>
          <w:rFonts w:ascii="游明朝" w:eastAsia="游明朝" w:hAnsi="游明朝" w:hint="eastAsia"/>
          <w:sz w:val="22"/>
          <w:szCs w:val="22"/>
        </w:rPr>
        <w:t>に</w:t>
      </w:r>
      <w:r w:rsidRPr="00863D96">
        <w:rPr>
          <w:rFonts w:ascii="游明朝" w:eastAsia="游明朝" w:hAnsi="游明朝" w:hint="eastAsia"/>
          <w:sz w:val="22"/>
          <w:szCs w:val="22"/>
        </w:rPr>
        <w:t>関する事項を、</w:t>
      </w:r>
      <w:r w:rsidR="00A348E8">
        <w:rPr>
          <w:rFonts w:ascii="游明朝" w:eastAsia="游明朝" w:hAnsi="游明朝" w:hint="eastAsia"/>
          <w:sz w:val="22"/>
          <w:szCs w:val="22"/>
        </w:rPr>
        <w:t>所管警察署</w:t>
      </w:r>
      <w:r w:rsidRPr="00863D96">
        <w:rPr>
          <w:rFonts w:ascii="游明朝" w:eastAsia="游明朝" w:hAnsi="游明朝" w:hint="eastAsia"/>
          <w:sz w:val="22"/>
          <w:szCs w:val="22"/>
        </w:rPr>
        <w:t>に照会することについて承諾すること。</w:t>
      </w:r>
    </w:p>
    <w:p w14:paraId="5EE9C808" w14:textId="77777777" w:rsidR="008613D0" w:rsidRPr="00863D96" w:rsidRDefault="008613D0" w:rsidP="00863D96">
      <w:pPr>
        <w:spacing w:line="360" w:lineRule="exact"/>
        <w:ind w:left="440" w:right="83" w:hangingChars="200" w:hanging="440"/>
        <w:rPr>
          <w:rFonts w:ascii="游明朝" w:eastAsia="游明朝" w:hAnsi="游明朝"/>
          <w:sz w:val="22"/>
          <w:szCs w:val="22"/>
        </w:rPr>
      </w:pPr>
    </w:p>
    <w:p w14:paraId="3ADAF199" w14:textId="77777777" w:rsidR="008613D0" w:rsidRDefault="008613D0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</w:p>
    <w:p w14:paraId="2C3F6428" w14:textId="5A639F16" w:rsidR="00AC765D" w:rsidRPr="00863D96" w:rsidRDefault="00AC765D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/>
          <w:sz w:val="22"/>
          <w:szCs w:val="22"/>
        </w:rPr>
        <w:br w:type="page"/>
      </w:r>
    </w:p>
    <w:p w14:paraId="4FC477FD" w14:textId="320CDCE5" w:rsidR="00AC765D" w:rsidRPr="00863D96" w:rsidRDefault="008B6E8F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cstheme="majorHAnsi"/>
          <w:sz w:val="22"/>
          <w:szCs w:val="22"/>
        </w:rPr>
        <w:t>様式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第</w:t>
      </w:r>
      <w:r w:rsidR="00997324">
        <w:rPr>
          <w:rFonts w:ascii="游明朝" w:eastAsia="游明朝" w:hAnsi="游明朝" w:cstheme="majorHAnsi" w:hint="eastAsia"/>
          <w:sz w:val="22"/>
          <w:szCs w:val="22"/>
        </w:rPr>
        <w:t>６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号</w:t>
      </w:r>
      <w:r>
        <w:rPr>
          <w:rFonts w:ascii="游明朝" w:eastAsia="游明朝" w:hAnsi="游明朝" w:cstheme="majorHAnsi" w:hint="eastAsia"/>
          <w:sz w:val="22"/>
          <w:szCs w:val="22"/>
        </w:rPr>
        <w:t>】</w:t>
      </w:r>
    </w:p>
    <w:p w14:paraId="3F3BF4DC" w14:textId="6FB40251" w:rsidR="00AC765D" w:rsidRPr="008613D0" w:rsidRDefault="00AC765D" w:rsidP="00863D96">
      <w:pPr>
        <w:spacing w:line="360" w:lineRule="exact"/>
        <w:jc w:val="center"/>
        <w:rPr>
          <w:rFonts w:ascii="游明朝" w:eastAsia="游明朝" w:hAnsi="游明朝" w:cstheme="majorHAnsi"/>
          <w:b/>
          <w:bCs/>
          <w:sz w:val="22"/>
          <w:szCs w:val="22"/>
        </w:rPr>
      </w:pPr>
      <w:r w:rsidRPr="008613D0">
        <w:rPr>
          <w:rFonts w:ascii="游明朝" w:eastAsia="游明朝" w:hAnsi="游明朝" w:cstheme="majorHAnsi"/>
          <w:b/>
          <w:bCs/>
          <w:spacing w:val="385"/>
          <w:kern w:val="0"/>
          <w:sz w:val="22"/>
          <w:szCs w:val="22"/>
          <w:fitText w:val="2200" w:id="-966508288"/>
        </w:rPr>
        <w:t>質問</w:t>
      </w:r>
      <w:r w:rsidRPr="008613D0">
        <w:rPr>
          <w:rFonts w:ascii="游明朝" w:eastAsia="游明朝" w:hAnsi="游明朝" w:cstheme="majorHAnsi"/>
          <w:b/>
          <w:bCs/>
          <w:kern w:val="0"/>
          <w:sz w:val="22"/>
          <w:szCs w:val="22"/>
          <w:fitText w:val="2200" w:id="-966508288"/>
        </w:rPr>
        <w:t>書</w:t>
      </w:r>
    </w:p>
    <w:p w14:paraId="7A2D6E7D" w14:textId="4B7DC267" w:rsidR="00AC765D" w:rsidRDefault="00AC765D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令和</w:t>
      </w:r>
      <w:r w:rsidRPr="00863D96">
        <w:rPr>
          <w:rFonts w:ascii="游明朝" w:eastAsia="游明朝" w:hAnsi="游明朝" w:cstheme="majorHAnsi"/>
          <w:sz w:val="22"/>
          <w:szCs w:val="22"/>
        </w:rPr>
        <w:t xml:space="preserve">　　年　　月　　日</w:t>
      </w:r>
    </w:p>
    <w:p w14:paraId="3297C9DA" w14:textId="77777777" w:rsidR="008613D0" w:rsidRDefault="008613D0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tbl>
      <w:tblPr>
        <w:tblStyle w:val="af0"/>
        <w:tblW w:w="5811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536"/>
      </w:tblGrid>
      <w:tr w:rsidR="008613D0" w:rsidRPr="00863D96" w14:paraId="62462C4C" w14:textId="77777777" w:rsidTr="008613D0">
        <w:trPr>
          <w:trHeight w:val="397"/>
        </w:trPr>
        <w:tc>
          <w:tcPr>
            <w:tcW w:w="1275" w:type="dxa"/>
          </w:tcPr>
          <w:p w14:paraId="16B174D1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536" w:type="dxa"/>
          </w:tcPr>
          <w:p w14:paraId="30DB25CE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7B212B13" w14:textId="77777777" w:rsidTr="008613D0">
        <w:trPr>
          <w:trHeight w:val="397"/>
        </w:trPr>
        <w:tc>
          <w:tcPr>
            <w:tcW w:w="1275" w:type="dxa"/>
          </w:tcPr>
          <w:p w14:paraId="391E3EFE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536" w:type="dxa"/>
          </w:tcPr>
          <w:p w14:paraId="586378E1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8613D0" w:rsidRPr="00863D96" w14:paraId="3BBF73B0" w14:textId="77777777" w:rsidTr="008613D0">
        <w:trPr>
          <w:trHeight w:val="397"/>
        </w:trPr>
        <w:tc>
          <w:tcPr>
            <w:tcW w:w="1275" w:type="dxa"/>
          </w:tcPr>
          <w:p w14:paraId="427E61DA" w14:textId="77777777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4536" w:type="dxa"/>
          </w:tcPr>
          <w:p w14:paraId="1D46AF4A" w14:textId="0C1E8E32" w:rsidR="008613D0" w:rsidRPr="00863D96" w:rsidRDefault="008613D0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3F28AE3F" w14:textId="77777777" w:rsidR="008613D0" w:rsidRPr="00863D96" w:rsidRDefault="008613D0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p w14:paraId="7707B6FE" w14:textId="78C09457" w:rsidR="00AC765D" w:rsidRDefault="008613D0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１　質問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50"/>
        <w:gridCol w:w="2126"/>
        <w:gridCol w:w="5103"/>
      </w:tblGrid>
      <w:tr w:rsidR="00D57AD0" w14:paraId="7CE7C0A8" w14:textId="4F2F31EC" w:rsidTr="00D57AD0">
        <w:trPr>
          <w:trHeight w:val="511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2DDC8" w14:textId="7183C01C" w:rsidR="00D57AD0" w:rsidRDefault="00D57AD0" w:rsidP="00D57AD0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N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2B32038" w14:textId="2DA1E482" w:rsidR="00D57AD0" w:rsidRDefault="00D57AD0" w:rsidP="00D57AD0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ページ番号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09B1C2D" w14:textId="43E7D678" w:rsidR="00D57AD0" w:rsidRDefault="00D57AD0" w:rsidP="00D57AD0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質問内容</w:t>
            </w:r>
          </w:p>
        </w:tc>
      </w:tr>
      <w:tr w:rsidR="00D57AD0" w14:paraId="2D92DAA1" w14:textId="3994DB57" w:rsidTr="00D57AD0">
        <w:trPr>
          <w:trHeight w:val="547"/>
        </w:trPr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61D6F5B3" w14:textId="7DEBB75F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E9CB9DC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dashSmallGap" w:sz="4" w:space="0" w:color="auto"/>
            </w:tcBorders>
            <w:vAlign w:val="center"/>
          </w:tcPr>
          <w:p w14:paraId="1EAF6F26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D57AD0" w14:paraId="37792DFB" w14:textId="4B47D6C7" w:rsidTr="00D57AD0">
        <w:trPr>
          <w:trHeight w:val="554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DA24AF" w14:textId="207FBB13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E3161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075F32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D57AD0" w14:paraId="4D3E0650" w14:textId="1BDBBEE8" w:rsidTr="00D57AD0">
        <w:trPr>
          <w:trHeight w:val="576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5C48F" w14:textId="5F389A2C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B27BA4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379788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D57AD0" w14:paraId="01D7F5E1" w14:textId="67BD20A9" w:rsidTr="00D57AD0">
        <w:trPr>
          <w:trHeight w:val="543"/>
        </w:trPr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5F850CB1" w14:textId="197F74C3" w:rsidR="00D57AD0" w:rsidRDefault="00D57A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0E44D625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</w:tcBorders>
            <w:vAlign w:val="center"/>
          </w:tcPr>
          <w:p w14:paraId="5D9ACE95" w14:textId="77777777" w:rsidR="00D57AD0" w:rsidRDefault="00D57A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0F07B336" w14:textId="77777777" w:rsidR="00D57AD0" w:rsidRPr="00863D96" w:rsidRDefault="00D57AD0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7D049769" w14:textId="5C0A1BAB" w:rsidR="008613D0" w:rsidRDefault="008613D0" w:rsidP="008613D0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 xml:space="preserve">２　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担当者連絡先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1559"/>
        <w:gridCol w:w="6520"/>
      </w:tblGrid>
      <w:tr w:rsidR="008613D0" w14:paraId="23F56244" w14:textId="77777777" w:rsidTr="008613D0">
        <w:trPr>
          <w:trHeight w:val="511"/>
        </w:trPr>
        <w:tc>
          <w:tcPr>
            <w:tcW w:w="1559" w:type="dxa"/>
            <w:vAlign w:val="center"/>
          </w:tcPr>
          <w:p w14:paraId="1301F9FC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D57A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32"/>
              </w:rPr>
              <w:t>部</w:t>
            </w:r>
            <w:r w:rsidRPr="00D57A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32"/>
              </w:rPr>
              <w:t>署</w:t>
            </w:r>
          </w:p>
        </w:tc>
        <w:tc>
          <w:tcPr>
            <w:tcW w:w="6520" w:type="dxa"/>
            <w:vAlign w:val="center"/>
          </w:tcPr>
          <w:p w14:paraId="4DDFF636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654CD3C7" w14:textId="77777777" w:rsidTr="008613D0">
        <w:trPr>
          <w:trHeight w:val="547"/>
        </w:trPr>
        <w:tc>
          <w:tcPr>
            <w:tcW w:w="1559" w:type="dxa"/>
            <w:vAlign w:val="center"/>
          </w:tcPr>
          <w:p w14:paraId="17C78CB8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D57A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31"/>
              </w:rPr>
              <w:t>役</w:t>
            </w:r>
            <w:r w:rsidRPr="00D57A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31"/>
              </w:rPr>
              <w:t>職</w:t>
            </w:r>
          </w:p>
        </w:tc>
        <w:tc>
          <w:tcPr>
            <w:tcW w:w="6520" w:type="dxa"/>
            <w:vAlign w:val="center"/>
          </w:tcPr>
          <w:p w14:paraId="5D6E234B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30784171" w14:textId="77777777" w:rsidTr="008613D0">
        <w:trPr>
          <w:trHeight w:val="554"/>
        </w:trPr>
        <w:tc>
          <w:tcPr>
            <w:tcW w:w="1559" w:type="dxa"/>
            <w:vAlign w:val="center"/>
          </w:tcPr>
          <w:p w14:paraId="4F6569D6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D57A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30"/>
              </w:rPr>
              <w:t>氏</w:t>
            </w:r>
            <w:r w:rsidRPr="00D57A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30"/>
              </w:rPr>
              <w:t>名</w:t>
            </w:r>
          </w:p>
        </w:tc>
        <w:tc>
          <w:tcPr>
            <w:tcW w:w="6520" w:type="dxa"/>
            <w:vAlign w:val="center"/>
          </w:tcPr>
          <w:p w14:paraId="009A09D8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1D155049" w14:textId="77777777" w:rsidTr="008613D0">
        <w:trPr>
          <w:trHeight w:val="576"/>
        </w:trPr>
        <w:tc>
          <w:tcPr>
            <w:tcW w:w="1559" w:type="dxa"/>
            <w:vAlign w:val="center"/>
          </w:tcPr>
          <w:p w14:paraId="107358B5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D57AD0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66508029"/>
              </w:rPr>
              <w:t>電</w:t>
            </w:r>
            <w:r w:rsidRPr="00D57AD0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66508029"/>
              </w:rPr>
              <w:t>話</w:t>
            </w:r>
          </w:p>
        </w:tc>
        <w:tc>
          <w:tcPr>
            <w:tcW w:w="6520" w:type="dxa"/>
            <w:vAlign w:val="center"/>
          </w:tcPr>
          <w:p w14:paraId="341ECFC4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8613D0" w14:paraId="2F1FDCBB" w14:textId="77777777" w:rsidTr="008613D0">
        <w:trPr>
          <w:trHeight w:val="543"/>
        </w:trPr>
        <w:tc>
          <w:tcPr>
            <w:tcW w:w="1559" w:type="dxa"/>
            <w:vAlign w:val="center"/>
          </w:tcPr>
          <w:p w14:paraId="55B5B395" w14:textId="77777777" w:rsidR="008613D0" w:rsidRDefault="008613D0" w:rsidP="00B32E6D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E-mail</w:t>
            </w:r>
          </w:p>
        </w:tc>
        <w:tc>
          <w:tcPr>
            <w:tcW w:w="6520" w:type="dxa"/>
            <w:vAlign w:val="center"/>
          </w:tcPr>
          <w:p w14:paraId="36B74005" w14:textId="77777777" w:rsidR="008613D0" w:rsidRDefault="008613D0" w:rsidP="00B32E6D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6CDB8AD6" w14:textId="77777777" w:rsidR="008613D0" w:rsidRDefault="008613D0" w:rsidP="008613D0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7A680BFF" w14:textId="25A64EC8" w:rsidR="00AC765D" w:rsidRPr="00863D96" w:rsidRDefault="00D57AD0" w:rsidP="008613D0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（</w:t>
      </w:r>
      <w:r w:rsidR="00AC765D" w:rsidRPr="00863D96">
        <w:rPr>
          <w:rFonts w:ascii="游明朝" w:eastAsia="游明朝" w:hAnsi="游明朝" w:cstheme="majorHAnsi"/>
          <w:sz w:val="22"/>
          <w:szCs w:val="22"/>
        </w:rPr>
        <w:t>質問の留意点</w:t>
      </w:r>
      <w:r>
        <w:rPr>
          <w:rFonts w:ascii="游明朝" w:eastAsia="游明朝" w:hAnsi="游明朝" w:cstheme="majorHAnsi" w:hint="eastAsia"/>
          <w:sz w:val="22"/>
          <w:szCs w:val="22"/>
        </w:rPr>
        <w:t>）</w:t>
      </w:r>
    </w:p>
    <w:p w14:paraId="04A1285B" w14:textId="78291B74" w:rsidR="00AC765D" w:rsidRPr="00863D96" w:rsidRDefault="00AC765D" w:rsidP="00D57AD0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は明確かつ具体的に記入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</w:p>
    <w:p w14:paraId="3595E222" w14:textId="48D5C29F" w:rsidR="00AC765D" w:rsidRPr="00FA6102" w:rsidRDefault="00AC765D" w:rsidP="00D57AD0">
      <w:pPr>
        <w:spacing w:line="360" w:lineRule="exact"/>
        <w:ind w:leftChars="97" w:left="424" w:hangingChars="100" w:hanging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書は電子メールで提出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電子メールの件名は「</w:t>
      </w:r>
      <w:r w:rsidR="00626E5D">
        <w:rPr>
          <w:rFonts w:ascii="游明朝" w:eastAsia="游明朝" w:hAnsi="游明朝" w:cstheme="majorHAnsi" w:hint="eastAsia"/>
          <w:sz w:val="22"/>
          <w:szCs w:val="22"/>
        </w:rPr>
        <w:t>【質問書】令和６年度</w:t>
      </w:r>
      <w:r w:rsidR="00E31522" w:rsidRPr="00E31522">
        <w:rPr>
          <w:rFonts w:ascii="游明朝" w:eastAsia="游明朝" w:hAnsi="游明朝" w:hint="eastAsia"/>
          <w:kern w:val="0"/>
          <w:sz w:val="22"/>
        </w:rPr>
        <w:t>南阿蘇村申請書作成支援システム導入業務</w:t>
      </w:r>
      <w:r w:rsidRPr="00FA6102">
        <w:rPr>
          <w:rFonts w:ascii="游明朝" w:eastAsia="游明朝" w:hAnsi="游明朝" w:cstheme="majorHAnsi" w:hint="eastAsia"/>
          <w:sz w:val="22"/>
          <w:szCs w:val="22"/>
        </w:rPr>
        <w:t>に係る質問について」とすること。</w:t>
      </w:r>
    </w:p>
    <w:p w14:paraId="5210F93C" w14:textId="4EF0229D" w:rsidR="00AC765D" w:rsidRPr="00863D96" w:rsidRDefault="00AC765D" w:rsidP="00D57AD0">
      <w:pPr>
        <w:spacing w:line="360" w:lineRule="exact"/>
        <w:ind w:leftChars="97" w:left="424" w:hangingChars="100" w:hanging="220"/>
        <w:rPr>
          <w:rFonts w:ascii="游明朝" w:eastAsia="游明朝" w:hAnsi="游明朝" w:cstheme="majorHAnsi"/>
          <w:sz w:val="22"/>
          <w:szCs w:val="22"/>
        </w:rPr>
      </w:pPr>
      <w:r w:rsidRPr="008B6E8F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B6E8F">
        <w:rPr>
          <w:rFonts w:ascii="游明朝" w:eastAsia="游明朝" w:hAnsi="游明朝" w:cstheme="majorHAnsi"/>
          <w:sz w:val="22"/>
          <w:szCs w:val="22"/>
        </w:rPr>
        <w:t>質問内容が分かりにくい場合など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は</w:t>
      </w:r>
      <w:r w:rsidRPr="008B6E8F">
        <w:rPr>
          <w:rFonts w:ascii="游明朝" w:eastAsia="游明朝" w:hAnsi="游明朝" w:cstheme="majorHAnsi"/>
          <w:sz w:val="22"/>
          <w:szCs w:val="22"/>
        </w:rPr>
        <w:t>質問者</w:t>
      </w:r>
      <w:r w:rsidRPr="00863D96">
        <w:rPr>
          <w:rFonts w:ascii="游明朝" w:eastAsia="游明朝" w:hAnsi="游明朝" w:cstheme="majorHAnsi"/>
          <w:sz w:val="22"/>
          <w:szCs w:val="22"/>
        </w:rPr>
        <w:t>へ確認を行う場合があ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るため、担当者</w:t>
      </w:r>
      <w:r w:rsidRPr="00863D96">
        <w:rPr>
          <w:rFonts w:ascii="游明朝" w:eastAsia="游明朝" w:hAnsi="游明朝" w:cstheme="majorHAnsi"/>
          <w:sz w:val="22"/>
          <w:szCs w:val="22"/>
        </w:rPr>
        <w:t>連絡先は誤りの無いように記入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</w:p>
    <w:p w14:paraId="70364630" w14:textId="6D6CBACC" w:rsidR="00AC765D" w:rsidRPr="00863D96" w:rsidRDefault="00AC765D" w:rsidP="00D57AD0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内容によっては回答できないこと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がある。</w:t>
      </w:r>
    </w:p>
    <w:p w14:paraId="2EDDA182" w14:textId="5406F260" w:rsidR="00BA45D6" w:rsidRPr="00D57AD0" w:rsidRDefault="00D57AD0" w:rsidP="00D57AD0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・質問数が４つ以上ある場合は、行を追加して差し支えない。</w:t>
      </w:r>
    </w:p>
    <w:p w14:paraId="79ACB138" w14:textId="298D3F5E" w:rsidR="00D57AD0" w:rsidRDefault="00D57AD0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16F22CE6" w14:textId="5196F343" w:rsidR="00AC765D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 w:rsidR="00997324">
        <w:rPr>
          <w:rFonts w:ascii="游明朝" w:eastAsia="游明朝" w:hAnsi="游明朝" w:hint="eastAsia"/>
          <w:sz w:val="22"/>
          <w:szCs w:val="22"/>
        </w:rPr>
        <w:t>７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63B12947" w14:textId="77777777" w:rsidR="00AC765D" w:rsidRPr="00863D96" w:rsidRDefault="00AC765D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５年　　月　　日</w:t>
      </w:r>
    </w:p>
    <w:p w14:paraId="1E896BB3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18F582E1" w14:textId="3709B5D9" w:rsidR="00AC765D" w:rsidRPr="00863D96" w:rsidRDefault="008B6E8F" w:rsidP="00626E5D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南阿蘇村長　吉 良　清 一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1DAAA4D8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626E5D" w:rsidRPr="00863D96" w14:paraId="00697304" w14:textId="77777777" w:rsidTr="00B32E6D">
        <w:trPr>
          <w:trHeight w:val="397"/>
        </w:trPr>
        <w:tc>
          <w:tcPr>
            <w:tcW w:w="1275" w:type="dxa"/>
          </w:tcPr>
          <w:p w14:paraId="254F5912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7018BF22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26E5D" w:rsidRPr="00863D96" w14:paraId="35185689" w14:textId="77777777" w:rsidTr="00B32E6D">
        <w:trPr>
          <w:trHeight w:val="397"/>
        </w:trPr>
        <w:tc>
          <w:tcPr>
            <w:tcW w:w="1275" w:type="dxa"/>
          </w:tcPr>
          <w:p w14:paraId="686E1713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62781DB3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26E5D" w:rsidRPr="00863D96" w14:paraId="7B737ED2" w14:textId="77777777" w:rsidTr="00B32E6D">
        <w:trPr>
          <w:trHeight w:val="397"/>
        </w:trPr>
        <w:tc>
          <w:tcPr>
            <w:tcW w:w="1275" w:type="dxa"/>
          </w:tcPr>
          <w:p w14:paraId="01BC9EF0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3C2A1682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35AE5158" w14:textId="77777777" w:rsidR="00626E5D" w:rsidRPr="00863D96" w:rsidRDefault="00626E5D" w:rsidP="00B32E6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49B6020A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6790A8E" w14:textId="77777777" w:rsidR="00AC765D" w:rsidRPr="00626E5D" w:rsidRDefault="00AC765D" w:rsidP="00863D96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626E5D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66503168"/>
        </w:rPr>
        <w:t>参加辞退</w:t>
      </w:r>
      <w:r w:rsidRPr="00626E5D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66503168"/>
        </w:rPr>
        <w:t>届</w:t>
      </w:r>
    </w:p>
    <w:p w14:paraId="4C96CA05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4FD0F2E3" w14:textId="728277B5" w:rsidR="00AC765D" w:rsidRPr="00863D96" w:rsidRDefault="008B6E8F" w:rsidP="00863D96">
      <w:pPr>
        <w:spacing w:line="360" w:lineRule="exact"/>
        <w:ind w:right="8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626E5D">
        <w:rPr>
          <w:rFonts w:ascii="游明朝" w:eastAsia="游明朝" w:hAnsi="游明朝" w:hint="eastAsia"/>
          <w:sz w:val="22"/>
          <w:szCs w:val="22"/>
        </w:rPr>
        <w:t>令和６年度</w:t>
      </w:r>
      <w:r w:rsidR="00E31522" w:rsidRPr="00E31522">
        <w:rPr>
          <w:rFonts w:ascii="游明朝" w:eastAsia="游明朝" w:hAnsi="游明朝" w:hint="eastAsia"/>
          <w:kern w:val="0"/>
          <w:sz w:val="22"/>
        </w:rPr>
        <w:t>南阿蘇村申請書作成支援システム導入業務</w:t>
      </w:r>
      <w:r w:rsidRPr="00863D96">
        <w:rPr>
          <w:rFonts w:ascii="游明朝" w:eastAsia="游明朝" w:hAnsi="游明朝" w:hint="eastAsia"/>
          <w:sz w:val="22"/>
          <w:szCs w:val="22"/>
        </w:rPr>
        <w:t>プロポーザル実施要領」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に基づき、下記の理由により提案を辞退します。</w:t>
      </w:r>
    </w:p>
    <w:p w14:paraId="1E02DCD6" w14:textId="77777777" w:rsidR="00AC765D" w:rsidRPr="00E31522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6EDEC692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7374BE28" w14:textId="77777777" w:rsidR="00AC765D" w:rsidRPr="00863D96" w:rsidRDefault="00AC765D" w:rsidP="00863D96">
      <w:pPr>
        <w:pStyle w:val="af3"/>
        <w:spacing w:line="360" w:lineRule="exact"/>
        <w:rPr>
          <w:rFonts w:ascii="游明朝" w:eastAsia="游明朝" w:hAnsi="游明朝"/>
        </w:rPr>
      </w:pPr>
      <w:r w:rsidRPr="00863D96">
        <w:rPr>
          <w:rFonts w:ascii="游明朝" w:eastAsia="游明朝" w:hAnsi="游明朝" w:hint="eastAsia"/>
        </w:rPr>
        <w:t>記</w:t>
      </w:r>
    </w:p>
    <w:p w14:paraId="60AFECC1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65D" w:rsidRPr="00863D96" w14:paraId="0FC99358" w14:textId="77777777" w:rsidTr="004F0B3A">
        <w:trPr>
          <w:trHeight w:val="454"/>
        </w:trPr>
        <w:tc>
          <w:tcPr>
            <w:tcW w:w="9067" w:type="dxa"/>
            <w:vAlign w:val="center"/>
          </w:tcPr>
          <w:p w14:paraId="581A9B6D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提案辞退理由</w:t>
            </w:r>
          </w:p>
        </w:tc>
      </w:tr>
      <w:tr w:rsidR="00AC765D" w:rsidRPr="00863D96" w14:paraId="31AEEA4F" w14:textId="77777777" w:rsidTr="004F0B3A">
        <w:trPr>
          <w:trHeight w:val="3402"/>
        </w:trPr>
        <w:tc>
          <w:tcPr>
            <w:tcW w:w="9067" w:type="dxa"/>
          </w:tcPr>
          <w:p w14:paraId="43265C47" w14:textId="77777777" w:rsidR="00AC765D" w:rsidRPr="00863D96" w:rsidRDefault="00AC765D" w:rsidP="00863D96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E5F9C5D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19F70D06" w14:textId="35BB6670" w:rsidR="00AC765D" w:rsidRDefault="00AC765D" w:rsidP="00AB50D2">
      <w:pPr>
        <w:spacing w:line="40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sectPr w:rsidR="00AC765D" w:rsidSect="00C94685">
      <w:headerReference w:type="default" r:id="rId8"/>
      <w:pgSz w:w="11906" w:h="16838" w:code="9"/>
      <w:pgMar w:top="1985" w:right="1701" w:bottom="851" w:left="1701" w:header="567" w:footer="567" w:gutter="0"/>
      <w:pgNumType w:start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0F8D" w14:textId="77777777" w:rsidR="008F58B2" w:rsidRDefault="008F58B2" w:rsidP="000F753F">
      <w:r>
        <w:separator/>
      </w:r>
    </w:p>
  </w:endnote>
  <w:endnote w:type="continuationSeparator" w:id="0">
    <w:p w14:paraId="636FB97E" w14:textId="77777777" w:rsidR="008F58B2" w:rsidRDefault="008F58B2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3150" w14:textId="77777777" w:rsidR="008F58B2" w:rsidRDefault="008F58B2" w:rsidP="000F753F">
      <w:r>
        <w:separator/>
      </w:r>
    </w:p>
  </w:footnote>
  <w:footnote w:type="continuationSeparator" w:id="0">
    <w:p w14:paraId="18190A07" w14:textId="77777777" w:rsidR="008F58B2" w:rsidRDefault="008F58B2" w:rsidP="000F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07AE" w14:textId="77777777" w:rsidR="008F58B2" w:rsidRPr="008422DD" w:rsidRDefault="008F58B2" w:rsidP="008422DD">
    <w:pPr>
      <w:pStyle w:val="a9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D4"/>
    <w:multiLevelType w:val="hybridMultilevel"/>
    <w:tmpl w:val="F7F4CCE2"/>
    <w:lvl w:ilvl="0" w:tplc="068C82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7437"/>
    <w:multiLevelType w:val="hybridMultilevel"/>
    <w:tmpl w:val="5BD68792"/>
    <w:lvl w:ilvl="0" w:tplc="50A422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3F"/>
    <w:rsid w:val="000016A2"/>
    <w:rsid w:val="0000524F"/>
    <w:rsid w:val="00005AFB"/>
    <w:rsid w:val="00006948"/>
    <w:rsid w:val="0000733F"/>
    <w:rsid w:val="00015E37"/>
    <w:rsid w:val="00026F60"/>
    <w:rsid w:val="0003301A"/>
    <w:rsid w:val="000370CB"/>
    <w:rsid w:val="000455DE"/>
    <w:rsid w:val="00051814"/>
    <w:rsid w:val="00060044"/>
    <w:rsid w:val="000605CB"/>
    <w:rsid w:val="00063790"/>
    <w:rsid w:val="00063911"/>
    <w:rsid w:val="00074B13"/>
    <w:rsid w:val="000A16E8"/>
    <w:rsid w:val="000A60E0"/>
    <w:rsid w:val="000B1FB5"/>
    <w:rsid w:val="000B2294"/>
    <w:rsid w:val="000C32E4"/>
    <w:rsid w:val="000D675D"/>
    <w:rsid w:val="000D6F6C"/>
    <w:rsid w:val="000E45B8"/>
    <w:rsid w:val="000F1BEA"/>
    <w:rsid w:val="000F3F23"/>
    <w:rsid w:val="000F6C3B"/>
    <w:rsid w:val="000F753F"/>
    <w:rsid w:val="00102D02"/>
    <w:rsid w:val="0010363C"/>
    <w:rsid w:val="001200E4"/>
    <w:rsid w:val="00120608"/>
    <w:rsid w:val="0012097D"/>
    <w:rsid w:val="001213FA"/>
    <w:rsid w:val="00125DD0"/>
    <w:rsid w:val="0012697B"/>
    <w:rsid w:val="001448A7"/>
    <w:rsid w:val="00144D95"/>
    <w:rsid w:val="0014734E"/>
    <w:rsid w:val="00165C05"/>
    <w:rsid w:val="0016798F"/>
    <w:rsid w:val="00175162"/>
    <w:rsid w:val="00185A76"/>
    <w:rsid w:val="00191492"/>
    <w:rsid w:val="001B6BF5"/>
    <w:rsid w:val="001B6CC3"/>
    <w:rsid w:val="001C2CF7"/>
    <w:rsid w:val="001C3725"/>
    <w:rsid w:val="001C5BA5"/>
    <w:rsid w:val="001D4219"/>
    <w:rsid w:val="001D4DF7"/>
    <w:rsid w:val="001D517B"/>
    <w:rsid w:val="001E0491"/>
    <w:rsid w:val="001F0396"/>
    <w:rsid w:val="001F4A30"/>
    <w:rsid w:val="002061B8"/>
    <w:rsid w:val="00206F76"/>
    <w:rsid w:val="00215A7A"/>
    <w:rsid w:val="00222DE9"/>
    <w:rsid w:val="00224797"/>
    <w:rsid w:val="00224F88"/>
    <w:rsid w:val="002273AC"/>
    <w:rsid w:val="00254502"/>
    <w:rsid w:val="002571A8"/>
    <w:rsid w:val="00273425"/>
    <w:rsid w:val="00274ABF"/>
    <w:rsid w:val="00280626"/>
    <w:rsid w:val="002834BE"/>
    <w:rsid w:val="002835C0"/>
    <w:rsid w:val="0029278A"/>
    <w:rsid w:val="002A0CC8"/>
    <w:rsid w:val="002A11DD"/>
    <w:rsid w:val="002A335F"/>
    <w:rsid w:val="002B1BA6"/>
    <w:rsid w:val="002B2CC1"/>
    <w:rsid w:val="002B3568"/>
    <w:rsid w:val="002C5ED8"/>
    <w:rsid w:val="002D1E17"/>
    <w:rsid w:val="002E237C"/>
    <w:rsid w:val="002F1A19"/>
    <w:rsid w:val="00300F21"/>
    <w:rsid w:val="00304916"/>
    <w:rsid w:val="00312A87"/>
    <w:rsid w:val="00316308"/>
    <w:rsid w:val="00323DFD"/>
    <w:rsid w:val="00332B5E"/>
    <w:rsid w:val="003369AC"/>
    <w:rsid w:val="003532DE"/>
    <w:rsid w:val="0035390A"/>
    <w:rsid w:val="00353FD3"/>
    <w:rsid w:val="00355668"/>
    <w:rsid w:val="00356CBC"/>
    <w:rsid w:val="003620CB"/>
    <w:rsid w:val="003653B4"/>
    <w:rsid w:val="00382446"/>
    <w:rsid w:val="00382A6C"/>
    <w:rsid w:val="0038317B"/>
    <w:rsid w:val="00387056"/>
    <w:rsid w:val="0038737C"/>
    <w:rsid w:val="003926EC"/>
    <w:rsid w:val="00395440"/>
    <w:rsid w:val="0039797B"/>
    <w:rsid w:val="003B075F"/>
    <w:rsid w:val="003B3785"/>
    <w:rsid w:val="003B3CCB"/>
    <w:rsid w:val="003B4AC2"/>
    <w:rsid w:val="003C22B4"/>
    <w:rsid w:val="003D62D3"/>
    <w:rsid w:val="003D6480"/>
    <w:rsid w:val="003D7CFD"/>
    <w:rsid w:val="003E0F2B"/>
    <w:rsid w:val="003E52B3"/>
    <w:rsid w:val="003F4657"/>
    <w:rsid w:val="003F5269"/>
    <w:rsid w:val="004026BD"/>
    <w:rsid w:val="004056F2"/>
    <w:rsid w:val="004104DB"/>
    <w:rsid w:val="0041299D"/>
    <w:rsid w:val="00414DAE"/>
    <w:rsid w:val="0047234D"/>
    <w:rsid w:val="00481A1B"/>
    <w:rsid w:val="00483AE0"/>
    <w:rsid w:val="0048550D"/>
    <w:rsid w:val="004861AE"/>
    <w:rsid w:val="00492768"/>
    <w:rsid w:val="00495673"/>
    <w:rsid w:val="004A795E"/>
    <w:rsid w:val="004B02A7"/>
    <w:rsid w:val="004B3227"/>
    <w:rsid w:val="004C4089"/>
    <w:rsid w:val="004D5AAD"/>
    <w:rsid w:val="004D7120"/>
    <w:rsid w:val="004E5345"/>
    <w:rsid w:val="004E787C"/>
    <w:rsid w:val="004F3AA9"/>
    <w:rsid w:val="004F45EE"/>
    <w:rsid w:val="0050051F"/>
    <w:rsid w:val="005056AE"/>
    <w:rsid w:val="00507DF1"/>
    <w:rsid w:val="0052412F"/>
    <w:rsid w:val="00525FEA"/>
    <w:rsid w:val="0053541E"/>
    <w:rsid w:val="00536162"/>
    <w:rsid w:val="00536E60"/>
    <w:rsid w:val="00537447"/>
    <w:rsid w:val="0054498F"/>
    <w:rsid w:val="005531FA"/>
    <w:rsid w:val="005653C5"/>
    <w:rsid w:val="005662F6"/>
    <w:rsid w:val="00571791"/>
    <w:rsid w:val="00583021"/>
    <w:rsid w:val="00590581"/>
    <w:rsid w:val="0059369F"/>
    <w:rsid w:val="005963D1"/>
    <w:rsid w:val="005A23DC"/>
    <w:rsid w:val="005A3734"/>
    <w:rsid w:val="005B6E6E"/>
    <w:rsid w:val="005C3561"/>
    <w:rsid w:val="005D5028"/>
    <w:rsid w:val="005D6914"/>
    <w:rsid w:val="005E75D2"/>
    <w:rsid w:val="005F057C"/>
    <w:rsid w:val="005F0E05"/>
    <w:rsid w:val="005F72D2"/>
    <w:rsid w:val="00604880"/>
    <w:rsid w:val="0060737C"/>
    <w:rsid w:val="00612217"/>
    <w:rsid w:val="006160F8"/>
    <w:rsid w:val="00617351"/>
    <w:rsid w:val="00626396"/>
    <w:rsid w:val="00626E5D"/>
    <w:rsid w:val="00627F0B"/>
    <w:rsid w:val="00633185"/>
    <w:rsid w:val="00645453"/>
    <w:rsid w:val="00660E5E"/>
    <w:rsid w:val="0066199F"/>
    <w:rsid w:val="00672F6E"/>
    <w:rsid w:val="00691E96"/>
    <w:rsid w:val="006A253D"/>
    <w:rsid w:val="006A3D4B"/>
    <w:rsid w:val="006B0D04"/>
    <w:rsid w:val="006C4CF7"/>
    <w:rsid w:val="006D34AB"/>
    <w:rsid w:val="006E4C14"/>
    <w:rsid w:val="006E59F2"/>
    <w:rsid w:val="006F2732"/>
    <w:rsid w:val="006F6B5B"/>
    <w:rsid w:val="006F6B84"/>
    <w:rsid w:val="006F6F16"/>
    <w:rsid w:val="00706BBF"/>
    <w:rsid w:val="0071529D"/>
    <w:rsid w:val="0071623B"/>
    <w:rsid w:val="00721443"/>
    <w:rsid w:val="00721C9A"/>
    <w:rsid w:val="007225D1"/>
    <w:rsid w:val="00724878"/>
    <w:rsid w:val="00726BF6"/>
    <w:rsid w:val="00730307"/>
    <w:rsid w:val="00730AD2"/>
    <w:rsid w:val="00732D45"/>
    <w:rsid w:val="007473DF"/>
    <w:rsid w:val="0075050A"/>
    <w:rsid w:val="00753201"/>
    <w:rsid w:val="0075516D"/>
    <w:rsid w:val="0075740C"/>
    <w:rsid w:val="007803A0"/>
    <w:rsid w:val="00783DA6"/>
    <w:rsid w:val="00784842"/>
    <w:rsid w:val="007A0CC0"/>
    <w:rsid w:val="007B0599"/>
    <w:rsid w:val="007B426F"/>
    <w:rsid w:val="007C6C1D"/>
    <w:rsid w:val="007C7C71"/>
    <w:rsid w:val="007F1225"/>
    <w:rsid w:val="007F5344"/>
    <w:rsid w:val="008009B1"/>
    <w:rsid w:val="008040F1"/>
    <w:rsid w:val="00806936"/>
    <w:rsid w:val="00823058"/>
    <w:rsid w:val="00831EF2"/>
    <w:rsid w:val="00832B51"/>
    <w:rsid w:val="00835E3F"/>
    <w:rsid w:val="008422DD"/>
    <w:rsid w:val="00844B9B"/>
    <w:rsid w:val="00846A6B"/>
    <w:rsid w:val="00847862"/>
    <w:rsid w:val="008613D0"/>
    <w:rsid w:val="00863995"/>
    <w:rsid w:val="00863D96"/>
    <w:rsid w:val="00871BF4"/>
    <w:rsid w:val="00887B51"/>
    <w:rsid w:val="00897255"/>
    <w:rsid w:val="008A208E"/>
    <w:rsid w:val="008A3228"/>
    <w:rsid w:val="008A504C"/>
    <w:rsid w:val="008B0367"/>
    <w:rsid w:val="008B1596"/>
    <w:rsid w:val="008B4A9B"/>
    <w:rsid w:val="008B6E8F"/>
    <w:rsid w:val="008D529A"/>
    <w:rsid w:val="008E3170"/>
    <w:rsid w:val="008E4B29"/>
    <w:rsid w:val="008E4C6B"/>
    <w:rsid w:val="008F58B2"/>
    <w:rsid w:val="008F6BDA"/>
    <w:rsid w:val="00916F7F"/>
    <w:rsid w:val="00923A5B"/>
    <w:rsid w:val="009264CE"/>
    <w:rsid w:val="009338AD"/>
    <w:rsid w:val="00935086"/>
    <w:rsid w:val="0094060D"/>
    <w:rsid w:val="00954C07"/>
    <w:rsid w:val="00965374"/>
    <w:rsid w:val="009779B5"/>
    <w:rsid w:val="0098095E"/>
    <w:rsid w:val="009820B2"/>
    <w:rsid w:val="00987CE1"/>
    <w:rsid w:val="00991778"/>
    <w:rsid w:val="00994221"/>
    <w:rsid w:val="00997324"/>
    <w:rsid w:val="009A30F0"/>
    <w:rsid w:val="009B55BD"/>
    <w:rsid w:val="009C4305"/>
    <w:rsid w:val="009C6EAA"/>
    <w:rsid w:val="009D6B5F"/>
    <w:rsid w:val="009D7437"/>
    <w:rsid w:val="009E43BC"/>
    <w:rsid w:val="009F3D32"/>
    <w:rsid w:val="009F3D6D"/>
    <w:rsid w:val="00A0249A"/>
    <w:rsid w:val="00A02649"/>
    <w:rsid w:val="00A111D8"/>
    <w:rsid w:val="00A311AF"/>
    <w:rsid w:val="00A33EAF"/>
    <w:rsid w:val="00A348E8"/>
    <w:rsid w:val="00A43B62"/>
    <w:rsid w:val="00A45282"/>
    <w:rsid w:val="00A574A5"/>
    <w:rsid w:val="00A6035A"/>
    <w:rsid w:val="00A63486"/>
    <w:rsid w:val="00A714D1"/>
    <w:rsid w:val="00A7444D"/>
    <w:rsid w:val="00A87406"/>
    <w:rsid w:val="00A91D0E"/>
    <w:rsid w:val="00A937C0"/>
    <w:rsid w:val="00AB0632"/>
    <w:rsid w:val="00AB1ADF"/>
    <w:rsid w:val="00AB28B9"/>
    <w:rsid w:val="00AB50D2"/>
    <w:rsid w:val="00AC0E6D"/>
    <w:rsid w:val="00AC2DA9"/>
    <w:rsid w:val="00AC67B5"/>
    <w:rsid w:val="00AC6A01"/>
    <w:rsid w:val="00AC765D"/>
    <w:rsid w:val="00AC7A42"/>
    <w:rsid w:val="00AC7B91"/>
    <w:rsid w:val="00AD520A"/>
    <w:rsid w:val="00AF3B4F"/>
    <w:rsid w:val="00B027AB"/>
    <w:rsid w:val="00B02CE9"/>
    <w:rsid w:val="00B0593D"/>
    <w:rsid w:val="00B059E9"/>
    <w:rsid w:val="00B140A4"/>
    <w:rsid w:val="00B2277F"/>
    <w:rsid w:val="00B23700"/>
    <w:rsid w:val="00B301EE"/>
    <w:rsid w:val="00B379BE"/>
    <w:rsid w:val="00B42AE6"/>
    <w:rsid w:val="00B74956"/>
    <w:rsid w:val="00B80CDE"/>
    <w:rsid w:val="00B83BCE"/>
    <w:rsid w:val="00B84D01"/>
    <w:rsid w:val="00B8593A"/>
    <w:rsid w:val="00B85D8B"/>
    <w:rsid w:val="00B9092B"/>
    <w:rsid w:val="00B94BB5"/>
    <w:rsid w:val="00BA45D6"/>
    <w:rsid w:val="00BC073F"/>
    <w:rsid w:val="00BC357A"/>
    <w:rsid w:val="00BC5977"/>
    <w:rsid w:val="00BC6902"/>
    <w:rsid w:val="00BF0526"/>
    <w:rsid w:val="00BF6DAB"/>
    <w:rsid w:val="00C125D9"/>
    <w:rsid w:val="00C13D7E"/>
    <w:rsid w:val="00C14273"/>
    <w:rsid w:val="00C15C6E"/>
    <w:rsid w:val="00C16532"/>
    <w:rsid w:val="00C27B56"/>
    <w:rsid w:val="00C47CF1"/>
    <w:rsid w:val="00C504B4"/>
    <w:rsid w:val="00C54905"/>
    <w:rsid w:val="00C54CE6"/>
    <w:rsid w:val="00C65205"/>
    <w:rsid w:val="00C677E4"/>
    <w:rsid w:val="00C77372"/>
    <w:rsid w:val="00C775D9"/>
    <w:rsid w:val="00C82C14"/>
    <w:rsid w:val="00C83589"/>
    <w:rsid w:val="00C85EE5"/>
    <w:rsid w:val="00C94685"/>
    <w:rsid w:val="00C94CD8"/>
    <w:rsid w:val="00C96BF3"/>
    <w:rsid w:val="00CA4048"/>
    <w:rsid w:val="00CC20E9"/>
    <w:rsid w:val="00CD39C8"/>
    <w:rsid w:val="00CE05B5"/>
    <w:rsid w:val="00CF4315"/>
    <w:rsid w:val="00CF468C"/>
    <w:rsid w:val="00D01359"/>
    <w:rsid w:val="00D0306B"/>
    <w:rsid w:val="00D23853"/>
    <w:rsid w:val="00D24A1D"/>
    <w:rsid w:val="00D25C66"/>
    <w:rsid w:val="00D27838"/>
    <w:rsid w:val="00D33C68"/>
    <w:rsid w:val="00D5293A"/>
    <w:rsid w:val="00D52DA1"/>
    <w:rsid w:val="00D5377B"/>
    <w:rsid w:val="00D57AD0"/>
    <w:rsid w:val="00D63E79"/>
    <w:rsid w:val="00D67E4A"/>
    <w:rsid w:val="00D72AB1"/>
    <w:rsid w:val="00D82222"/>
    <w:rsid w:val="00D877E8"/>
    <w:rsid w:val="00D97360"/>
    <w:rsid w:val="00D973D7"/>
    <w:rsid w:val="00DA2200"/>
    <w:rsid w:val="00DB00E3"/>
    <w:rsid w:val="00DB2B13"/>
    <w:rsid w:val="00DB7FD1"/>
    <w:rsid w:val="00DC18E9"/>
    <w:rsid w:val="00DC7F30"/>
    <w:rsid w:val="00DE3E60"/>
    <w:rsid w:val="00DE5289"/>
    <w:rsid w:val="00DE6787"/>
    <w:rsid w:val="00DE7FA9"/>
    <w:rsid w:val="00DF4AB7"/>
    <w:rsid w:val="00E02DD5"/>
    <w:rsid w:val="00E07E6C"/>
    <w:rsid w:val="00E154EB"/>
    <w:rsid w:val="00E31522"/>
    <w:rsid w:val="00E31D36"/>
    <w:rsid w:val="00E31F52"/>
    <w:rsid w:val="00E335F3"/>
    <w:rsid w:val="00E54AFB"/>
    <w:rsid w:val="00E6276D"/>
    <w:rsid w:val="00E639DA"/>
    <w:rsid w:val="00E64A8B"/>
    <w:rsid w:val="00E659B6"/>
    <w:rsid w:val="00E67ABA"/>
    <w:rsid w:val="00E86C8B"/>
    <w:rsid w:val="00E86F41"/>
    <w:rsid w:val="00E8729E"/>
    <w:rsid w:val="00EB008A"/>
    <w:rsid w:val="00ED7C6E"/>
    <w:rsid w:val="00EE2D75"/>
    <w:rsid w:val="00EE345A"/>
    <w:rsid w:val="00EE367F"/>
    <w:rsid w:val="00EF4C77"/>
    <w:rsid w:val="00EF5B24"/>
    <w:rsid w:val="00F01F73"/>
    <w:rsid w:val="00F03F8F"/>
    <w:rsid w:val="00F04623"/>
    <w:rsid w:val="00F10B8E"/>
    <w:rsid w:val="00F117B0"/>
    <w:rsid w:val="00F24372"/>
    <w:rsid w:val="00F2586B"/>
    <w:rsid w:val="00F311B8"/>
    <w:rsid w:val="00F53755"/>
    <w:rsid w:val="00F54FF6"/>
    <w:rsid w:val="00F71995"/>
    <w:rsid w:val="00F76F41"/>
    <w:rsid w:val="00F8075D"/>
    <w:rsid w:val="00F81694"/>
    <w:rsid w:val="00F954C8"/>
    <w:rsid w:val="00F95F89"/>
    <w:rsid w:val="00FA0F87"/>
    <w:rsid w:val="00FA4EA4"/>
    <w:rsid w:val="00FA6102"/>
    <w:rsid w:val="00FB2894"/>
    <w:rsid w:val="00FC592C"/>
    <w:rsid w:val="00FC63A3"/>
    <w:rsid w:val="00FC6FD8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627E5"/>
  <w15:docId w15:val="{5C3D80BF-58F1-451C-9714-B7BCB581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E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table" w:styleId="af0">
    <w:name w:val="Table Grid"/>
    <w:basedOn w:val="a1"/>
    <w:uiPriority w:val="39"/>
    <w:rsid w:val="00B2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2B2CC1"/>
    <w:rPr>
      <w:rFonts w:cs="Times New Roman"/>
      <w:b/>
      <w:bCs/>
      <w:szCs w:val="24"/>
    </w:rPr>
  </w:style>
  <w:style w:type="character" w:customStyle="1" w:styleId="af2">
    <w:name w:val="コメント内容 (文字)"/>
    <w:basedOn w:val="a6"/>
    <w:link w:val="af1"/>
    <w:uiPriority w:val="99"/>
    <w:semiHidden/>
    <w:rsid w:val="002B2CC1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uiPriority w:val="99"/>
    <w:rsid w:val="00706BBF"/>
    <w:pPr>
      <w:jc w:val="center"/>
    </w:pPr>
    <w:rPr>
      <w:sz w:val="22"/>
      <w:szCs w:val="22"/>
    </w:rPr>
  </w:style>
  <w:style w:type="character" w:customStyle="1" w:styleId="af4">
    <w:name w:val="記 (文字)"/>
    <w:basedOn w:val="a0"/>
    <w:link w:val="af3"/>
    <w:uiPriority w:val="99"/>
    <w:rsid w:val="00706BBF"/>
    <w:rPr>
      <w:rFonts w:ascii="Century" w:eastAsia="ＭＳ 明朝" w:hAnsi="Century" w:cs="Times New Roman"/>
      <w:sz w:val="22"/>
    </w:rPr>
  </w:style>
  <w:style w:type="paragraph" w:styleId="af5">
    <w:name w:val="Closing"/>
    <w:basedOn w:val="a"/>
    <w:link w:val="af6"/>
    <w:rsid w:val="00706BBF"/>
    <w:pPr>
      <w:jc w:val="right"/>
    </w:pPr>
    <w:rPr>
      <w:sz w:val="22"/>
      <w:szCs w:val="22"/>
    </w:rPr>
  </w:style>
  <w:style w:type="character" w:customStyle="1" w:styleId="af6">
    <w:name w:val="結語 (文字)"/>
    <w:basedOn w:val="a0"/>
    <w:link w:val="af5"/>
    <w:rsid w:val="00706BBF"/>
    <w:rPr>
      <w:rFonts w:ascii="Century" w:eastAsia="ＭＳ 明朝" w:hAnsi="Century" w:cs="Times New Roman"/>
      <w:sz w:val="22"/>
    </w:rPr>
  </w:style>
  <w:style w:type="paragraph" w:styleId="af7">
    <w:name w:val="Plain Text"/>
    <w:basedOn w:val="a"/>
    <w:link w:val="af8"/>
    <w:rsid w:val="00706BBF"/>
    <w:rPr>
      <w:rFonts w:ascii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rsid w:val="00706BBF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BA45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A069-3D8C-475B-8FCF-7B5B6FEB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宮崎　智弘</cp:lastModifiedBy>
  <cp:revision>9</cp:revision>
  <cp:lastPrinted>2024-06-12T01:52:00Z</cp:lastPrinted>
  <dcterms:created xsi:type="dcterms:W3CDTF">2024-04-15T05:37:00Z</dcterms:created>
  <dcterms:modified xsi:type="dcterms:W3CDTF">2024-06-28T02:54:00Z</dcterms:modified>
</cp:coreProperties>
</file>